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0906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0906B6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781228" w:rsidP="0068654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Yıl Sonu Terkin ve Mal Sayımı İş Akış Şeması</w:t>
            </w:r>
          </w:p>
        </w:tc>
      </w:tr>
    </w:tbl>
    <w:p w:rsidR="00781228" w:rsidRDefault="00781228" w:rsidP="00781228">
      <w:pPr>
        <w:spacing w:after="0"/>
        <w:ind w:left="708"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781228" w:rsidRPr="009E2E09" w:rsidRDefault="000C188A" w:rsidP="0078122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88A">
        <w:rPr>
          <w:rFonts w:ascii="Times New Roman" w:eastAsia="Calibri" w:hAnsi="Times New Roman" w:cs="Times New Roman"/>
          <w:sz w:val="16"/>
          <w:szCs w:val="16"/>
          <w:lang w:eastAsia="tr-TR"/>
        </w:rPr>
        <w:pict>
          <v:group id="Tuval 931" o:spid="_x0000_s22257" editas="canvas" style="position:absolute;left:0;text-align:left;margin-left:-2.9pt;margin-top:13.6pt;width:521.1pt;height:649.15pt;z-index:251660288" coordsize="66179,8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258" type="#_x0000_t75" style="position:absolute;width:66179;height:82442;visibility:visible">
              <v:fill o:detectmouseclick="t"/>
              <v:path o:connecttype="none"/>
            </v:shape>
            <v:shape id="Freeform 1133" o:spid="_x0000_s22259" style="position:absolute;left:40970;top:33445;width:5219;height:5905;visibility:visible;mso-wrap-style:square;v-text-anchor:top" coordsize="822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cpcMA&#10;AADdAAAADwAAAGRycy9kb3ducmV2LnhtbERPTWsCMRC9F/wPYYTeuokVRFejFFFa6KnbinobNuPu&#10;0s1km0Rd/30jFHqbx/ucxaq3rbiQD41jDaNMgSAunWm40vD1uX2agggR2WDrmDTcKMBqOXhYYG7c&#10;lT/oUsRKpBAOOWqoY+xyKUNZk8WQuY44cSfnLcYEfSWNx2sKt618VmoiLTacGmrsaF1T+V2crYZz&#10;P9rvZvL4s6UCvXuvNofXk9L6cdi/zEFE6uO/+M/9ZtJ8NR7D/Z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cpcMAAADdAAAADwAAAAAAAAAAAAAAAACYAgAAZHJzL2Rv&#10;d25yZXYueG1sUEsFBgAAAAAEAAQA9QAAAIgDAAAAAA==&#10;" path="m822,l428,r,930l,930e" filled="f" strokeweight="1e-4mm">
              <v:path arrowok="t" o:connecttype="custom" o:connectlocs="521970,0;271780,0;271780,590550;0,590550" o:connectangles="0,0,0,0"/>
            </v:shape>
            <v:shape id="Freeform 1134" o:spid="_x0000_s22260" style="position:absolute;left:40392;top:39020;width:660;height:648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47MIA&#10;AADdAAAADwAAAGRycy9kb3ducmV2LnhtbERP24rCMBB9F/Yfwgj7pmldkdI1iiwKuyKIF/Z5aMa2&#10;tJmUJtb690YQfJvDuc582ZtadNS60rKCeByBIM6sLjlXcD5tRgkI55E11pZJwZ0cLBcfgzmm2t74&#10;QN3R5yKEsEtRQeF9k0rpsoIMurFtiAN3sa1BH2CbS93iLYSbWk6iaCYNlhwaCmzop6CsOl6Ngoov&#10;pyqLu3i33k7W+//k/rfnUqnPYb/6BuGp92/xy/2rw/zoawr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PjswgAAAN0AAAAPAAAAAAAAAAAAAAAAAJgCAABkcnMvZG93&#10;bnJldi54bWxQSwUGAAAAAAQABAD1AAAAhwMAAAAA&#10;" path="m104,102l,52,104,r,102xe" fillcolor="black" stroked="f">
              <v:path arrowok="t" o:connecttype="custom" o:connectlocs="66040,64770;0,33020;66040,0;66040,64770" o:connectangles="0,0,0,0"/>
            </v:shape>
            <v:line id="Line 1135" o:spid="_x0000_s22261" style="position:absolute;flip:x;visibility:visible" from="32715,41490" to="32727,4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5z/cMAAADdAAAADwAAAGRycy9kb3ducmV2LnhtbERPTWsCMRC9F/wPYQQvUhMV22VrFLEU&#10;xF5a20OPw2bcXZpMliR1t//eCIXe5vE+Z70dnBUXCrH1rGE+UyCIK29arjV8frzcFyBiQjZoPZOG&#10;X4qw3Yzu1lga3/M7XU6pFjmEY4kampS6UspYNeQwznxHnLmzDw5ThqGWJmCfw52VC6UepMOWc0OD&#10;He0bqr5PP06DParnYll9Ff71MXT9m5vzeWq1noyH3ROIREP6F/+5DybPV8sV3L7JJ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ec/3DAAAA3QAAAA8AAAAAAAAAAAAA&#10;AAAAoQIAAGRycy9kb3ducmV2LnhtbFBLBQYAAAAABAAEAPkAAACRAwAAAAA=&#10;" strokeweight="1e-4mm"/>
            <v:shape id="Freeform 1136" o:spid="_x0000_s22262" style="position:absolute;left:32385;top:42995;width:660;height:648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DAMIA&#10;AADdAAAADwAAAGRycy9kb3ducmV2LnhtbERP24rCMBB9F/Yfwgi+aVoXRLqmsogLrgiyKj4PzfRC&#10;m0lpYq1/bwRh3+ZwrrNaD6YRPXWusqwgnkUgiDOrKy4UXM4/0yUI55E1NpZJwYMcrNOP0QoTbe/8&#10;R/3JFyKEsEtQQel9m0jpspIMupltiQOX286gD7ArpO7wHsJNI+dRtJAGKw4NJba0KSmrTzejoOb8&#10;XGdxHx+2+/n2eF0+fo9cKTUZD99fIDwN/l/8du90mB99LuD1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sMAwgAAAN0AAAAPAAAAAAAAAAAAAAAAAJgCAABkcnMvZG93&#10;bnJldi54bWxQSwUGAAAAAAQABAD1AAAAhwMAAAAA&#10;" path="m104,l52,102,,,104,xe" fillcolor="black" stroked="f">
              <v:path arrowok="t" o:connecttype="custom" o:connectlocs="66040,0;33020,64770;0,0;66040,0" o:connectangles="0,0,0,0"/>
            </v:shape>
            <v:line id="Line 1137" o:spid="_x0000_s22263" style="position:absolute;flip:x;visibility:visible" from="11290,46990" to="25025,4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BIEcMAAADdAAAADwAAAGRycy9kb3ducmV2LnhtbERPS2sCMRC+F/wPYQq9FE2sUJetUaRF&#10;KPVSH4ceh824uzSZLEl0t/++EQRv8/E9Z7EanBUXCrH1rGE6USCIK29arjUcD5txASImZIPWM2n4&#10;owir5ehhgaXxPe/osk+1yCEcS9TQpNSVUsaqIYdx4jvizJ18cJgyDLU0Afsc7qx8UepVOmw5NzTY&#10;0XtD1e/+7DTYL/VRzKqfwm/noeu/3ZRPz1brp8dh/QYi0ZDu4pv70+T5ajaH6zf5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ASBHDAAAA3QAAAA8AAAAAAAAAAAAA&#10;AAAAoQIAAGRycy9kb3ducmV2LnhtbFBLBQYAAAAABAAEAPkAAACRAwAAAAA=&#10;" strokeweight="1e-4mm"/>
            <v:shape id="Freeform 1138" o:spid="_x0000_s22264" style="position:absolute;left:10712;top:46659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GtMUA&#10;AADdAAAADwAAAGRycy9kb3ducmV2LnhtbESPQW/CMAyF75P2HyJP2mWCdAMNKAQ0TZvEFRh3qzFt&#10;1capmqwN+/XzAYmbrff83ufNLrlWDdSH2rOB12kGirjwtubSwM/pe7IEFSKyxdYzGbhSgN328WGD&#10;ufUjH2g4xlJJCIccDVQxdrnWoajIYZj6jli0i+8dRln7UtseRwl3rX7LsnftsGZpqLCjz4qK5vjr&#10;DDSr5joWzs6HtPiaD+e/tHqJB2Oen9LHGlSkFO/m2/XeCn42E1z5Rk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Ua0xQAAAN0AAAAPAAAAAAAAAAAAAAAAAJgCAABkcnMv&#10;ZG93bnJldi54bWxQSwUGAAAAAAQABAD1AAAAigMAAAAA&#10;" path="m102,102l,52,102,r,102xe" fillcolor="black" stroked="f">
              <v:path arrowok="t" o:connecttype="custom" o:connectlocs="64770,64770;0,33020;64770,0;64770,64770" o:connectangles="0,0,0,0"/>
            </v:shape>
            <v:rect id="Rectangle 1139" o:spid="_x0000_s22265" style="position:absolute;left:7385;top:45974;width:3327;height:2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ka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+UK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5ka8MAAADdAAAADwAAAAAAAAAAAAAAAACYAgAAZHJzL2Rv&#10;d25yZXYueG1sUEsFBgAAAAAEAAQA9QAAAIgDAAAAAA==&#10;" stroked="f"/>
            <v:rect id="Rectangle 1140" o:spid="_x0000_s22266" style="position:absolute;left:7385;top:45974;width:3327;height:2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jOcYA&#10;AADdAAAADwAAAGRycy9kb3ducmV2LnhtbESPQUsDMRCF70L/Q5iCN5tdFSnbpsUKigcvrVI9Dptp&#10;snUzWZLYrv565yB4m+G9ee+b5XoMvTpRyl1kA/WsAkXcRtuxM/D2+ng1B5ULssU+Mhn4pgzr1eRi&#10;iY2NZ97SaVeckhDODRrwpQyN1rn1FDDP4kAs2iGmgEXW5LRNeJbw0OvrqrrTATuWBo8DPXhqP3df&#10;wcBAN+/7fnusf17SZnOsR/f04Z0xl9PxfgGq0Fj+zX/Xz1bwq1v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kjOcYAAADdAAAADwAAAAAAAAAAAAAAAACYAgAAZHJz&#10;L2Rvd25yZXYueG1sUEsFBgAAAAAEAAQA9QAAAIsDAAAAAA==&#10;" filled="f" strokecolor="white" strokeweight="1e-4mm"/>
            <v:rect id="Rectangle 1141" o:spid="_x0000_s22267" style="position:absolute;left:7842;top:46342;width:283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gms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oJrBAAAA3QAAAA8AAAAAAAAAAAAAAAAAmAIAAGRycy9kb3du&#10;cmV2LnhtbFBLBQYAAAAABAAEAPUAAACGAwAAAAA=&#10;" filled="f" stroked="f">
              <v:textbox style="mso-next-textbox:#Rectangle 1141;mso-fit-shape-to-text:t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Line 1142" o:spid="_x0000_s22268" style="position:absolute;visibility:visible" from="9055,47986" to="9055,5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WgsQAAADdAAAADwAAAGRycy9kb3ducmV2LnhtbERPTWvCQBC9C/0PyxR6Cc1GESmpq5SC&#10;oFAQY0p7HLJjEszOhuxGo7/eFQRv83ifM18OphEn6lxtWcE4TkAQF1bXXCrI96v3DxDOI2tsLJOC&#10;CzlYLl5Gc0y1PfOOTpkvRQhhl6KCyvs2ldIVFRl0sW2JA3ewnUEfYFdK3eE5hJtGTpJkJg3WHBoq&#10;bOm7ouKY9UbB5tpHvz9bz3+H/yzfRtHR9mWu1Nvr8PUJwtPgn+KHe63D/GQ6gfs34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JaCxAAAAN0AAAAPAAAAAAAAAAAA&#10;AAAAAKECAABkcnMvZG93bnJldi54bWxQSwUGAAAAAAQABAD5AAAAkgMAAAAA&#10;" strokeweight="17e-5mm"/>
            <v:shape id="Freeform 1143" o:spid="_x0000_s22269" style="position:absolute;left:8724;top:50203;width:648;height:641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2PMUA&#10;AADdAAAADwAAAGRycy9kb3ducmV2LnhtbERPS2vCQBC+F/oflil4Ed2oqUh0lSoKipfWB71Os2MS&#10;mp0N2TXGf+8WhN7m43vObNGaUjRUu8KygkE/AkGcWl1wpuB03PQmIJxH1lhaJgV3crCYv77MMNH2&#10;xl/UHHwmQgi7BBXk3leJlC7NyaDr24o4cBdbG/QB1pnUNd5CuCnlMIrG0mDBoSHHilY5pb+Hq1EQ&#10;y+bePS7fz+v4e2T3u+7+c5z+KNV5az+mIDy1/l/8dG91mB/FI/j7Jp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HY8xQAAAN0AAAAPAAAAAAAAAAAAAAAAAJgCAABkcnMv&#10;ZG93bnJldi54bWxQSwUGAAAAAAQABAD1AAAAigMAAAAA&#10;" path="m102,l52,101,,,102,xe" fillcolor="black" stroked="f">
              <v:path arrowok="t" o:connecttype="custom" o:connectlocs="64770,0;33020,64135;0,0;64770,0" o:connectangles="0,0,0,0"/>
            </v:shape>
            <v:line id="Line 1144" o:spid="_x0000_s22270" style="position:absolute;visibility:visible" from="32715,50317" to="32715,5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rbcQAAADdAAAADwAAAGRycy9kb3ducmV2LnhtbERPTWvCQBC9F/wPywi9BN1YpEh0FRGE&#10;FgQxRvQ4ZMckmJ0N2Y3G/vquUOhtHu9zFqve1OJOrassK5iMYxDEudUVFwqy43Y0A+E8ssbaMil4&#10;koPVcvC2wETbBx/onvpChBB2CSoovW8SKV1ekkE3tg1x4K62NegDbAupW3yEcFPLjzj+lAYrDg0l&#10;NrQpKb+lnVHw/dNFp93e8/l6SbN9FN1sV2RKvQ/79RyEp97/i//cXzrMj6dTeH0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attxAAAAN0AAAAPAAAAAAAAAAAA&#10;AAAAAKECAABkcnMvZG93bnJldi54bWxQSwUGAAAAAAQABAD5AAAAkgMAAAAA&#10;" strokeweight="17e-5mm"/>
            <v:shape id="Freeform 1145" o:spid="_x0000_s22271" style="position:absolute;left:32385;top:51822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aV8IA&#10;AADdAAAADwAAAGRycy9kb3ducmV2LnhtbERPTWvCQBC9C/6HZQq9SN0oaWvSrCLSQq9avQ/ZMQnJ&#10;zobsmqz99d1Cobd5vM8pdsF0YqTBNZYVrJYJCOLS6oYrBeevj6cNCOeRNXaWScGdHOy281mBubYT&#10;H2k8+UrEEHY5Kqi973MpXVmTQbe0PXHkrnYw6CMcKqkHnGK46eQ6SV6kwYZjQ409HWoq29PNKGiz&#10;9j6VRqdjeH1Px8t3yBb+qNTjQ9i/gfAU/L/4z/2p4/wkfYb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ppX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rect id="Rectangle 1146" o:spid="_x0000_s22272" style="position:absolute;left:31045;top:52470;width:3340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DZM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0k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eDZMMAAADdAAAADwAAAAAAAAAAAAAAAACYAgAAZHJzL2Rv&#10;d25yZXYueG1sUEsFBgAAAAAEAAQA9QAAAIgDAAAAAA==&#10;" stroked="f"/>
            <v:rect id="Rectangle 1147" o:spid="_x0000_s22273" style="position:absolute;left:31045;top:52470;width:3340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0WMQA&#10;AADdAAAADwAAAGRycy9kb3ducmV2LnhtbERPTWvCQBC9C/6HZYReRHdbgrXRVaxQ2lOtUQrehuyY&#10;BLOzaXar6b/vCoK3ebzPmS87W4sztb5yrOFxrEAQ585UXGjY795GUxA+IBusHZOGP/KwXPR7c0yN&#10;u/CWzlkoRAxhn6KGMoQmldLnJVn0Y9cQR+7oWoshwraQpsVLDLe1fFJqIi1WHBtKbGhdUn7Kfq2G&#10;5KQ2u29XfPqf9y/1uj4k/DJ0Wj8MutUMRKAu3MU394eJ81XyDNdv4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dFjEAAAA3QAAAA8AAAAAAAAAAAAAAAAAmAIAAGRycy9k&#10;b3ducmV2LnhtbFBLBQYAAAAABAAEAPUAAACJAwAAAAA=&#10;" filled="f" strokecolor="white" strokeweight="17e-5mm"/>
            <v:rect id="Rectangle 1148" o:spid="_x0000_s22274" style="position:absolute;left:31737;top:52838;width:186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JB8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JB8MAAADdAAAADwAAAAAAAAAAAAAAAACYAgAAZHJzL2Rv&#10;d25yZXYueG1sUEsFBgAAAAAEAAQA9QAAAIgDAAAAAA==&#10;" filled="f" stroked="f">
              <v:textbox style="mso-next-textbox:#Rectangle 1148;mso-fit-shape-to-text:t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Line 1149" o:spid="_x0000_s22275" style="position:absolute;visibility:visible" from="32715,54470" to="32715,5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E88UAAADdAAAADwAAAGRycy9kb3ducmV2LnhtbERPTWvCQBC9C/0PyxR6CbqpFGmjayiF&#10;ggVBTFP0OGTHJCQ7G7Ibjf313YLgbR7vc1bpaFpxpt7VlhU8z2IQxIXVNZcK8u/P6SsI55E1tpZJ&#10;wZUcpOuHyQoTbS+8p3PmSxFC2CWooPK+S6R0RUUG3cx2xIE72d6gD7Avpe7xEsJNK+dxvJAGaw4N&#10;FXb0UVHRZINR8PU7RD/bnefD6Zjluyhq7FDmSj09ju9LEJ5Gfxff3Bsd5scvb/D/TThB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gE88UAAADdAAAADwAAAAAAAAAA&#10;AAAAAAChAgAAZHJzL2Rvd25yZXYueG1sUEsFBgAAAAAEAAQA+QAAAJMDAAAAAA==&#10;" strokeweight="17e-5mm"/>
            <v:shape id="Freeform 1150" o:spid="_x0000_s22276" style="position:absolute;left:32385;top:55975;width:647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vEsUA&#10;AADdAAAADwAAAGRycy9kb3ducmV2LnhtbESPQW/CMAyF75P2HyJP4jJBOgQDCgFN0ybtCoy71Zi2&#10;auNUTdaG/fr5MImbrff83ufdIblWDdSH2rOBl1kGirjwtubSwPf5c7oGFSKyxdYzGbhRgMP+8WGH&#10;ufUjH2k4xVJJCIccDVQxdrnWoajIYZj5jli0q+8dRln7UtseRwl3rZ5n2at2WLM0VNjRe0VFc/px&#10;BppNcxsLZxdDWn0shstv2jzHozGTp/S2BRUpxbv5//rLCn62FH75Rk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K8SxQAAAN0AAAAPAAAAAAAAAAAAAAAAAJgCAABkcnMv&#10;ZG93bnJldi54bWxQSwUGAAAAAAQABAD1AAAAigMAAAAA&#10;" path="m102,l52,102,,,102,xe" fillcolor="black" stroked="f">
              <v:path arrowok="t" o:connecttype="custom" o:connectlocs="64770,0;33020,64770;0,0;64770,0" o:connectangles="0,0,0,0"/>
            </v:shape>
            <v:shape id="Freeform 1151" o:spid="_x0000_s22277" style="position:absolute;left:49085;top:73761;width:5455;height:1632;visibility:visible;mso-wrap-style:square;v-text-anchor:top" coordsize="859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RzMQA&#10;AADdAAAADwAAAGRycy9kb3ducmV2LnhtbERPTWsCMRC9F/wPYQreaqJosVuj6FKhBy+uHuxt2Iyb&#10;xc1k2aS67a9vhIK3ebzPWax614grdaH2rGE8UiCIS29qrjQcD9uXOYgQkQ02nknDDwVYLQdPC8yM&#10;v/GerkWsRArhkKEGG2ObSRlKSw7DyLfEiTv7zmFMsKuk6fCWwl0jJ0q9Soc1pwaLLeWWykvx7TR8&#10;XN6O+e/enr56mm3U7lxPi22u9fC5X7+DiNTHh/jf/WnSfDUbw/2bd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0czEAAAA3QAAAA8AAAAAAAAAAAAAAAAAmAIAAGRycy9k&#10;b3ducmV2LnhtbFBLBQYAAAAABAAEAPUAAACJAwAAAAA=&#10;" path="m,l13,20,24,44,40,61,53,81r17,19l89,116r14,19l122,148r18,15l161,177r20,12l201,200r21,11l242,220r24,9l289,237r22,5l333,248r24,4l379,253r22,4l427,257r23,l472,253r26,-1l520,248r22,-6l568,237r22,-8l613,220r24,-9l659,200r17,-10l690,181r30,-20l748,139r28,-26l798,89,820,61,840,31,850,16,859,e" filled="f" strokeweight="42e-5mm">
              <v:path arrowok="t" o:connecttype="custom" o:connectlocs="0,0;8255,12700;15240,27940;25400,38735;33655,51435;44450,63500;56515,73660;65405,85725;77470,93980;88900,103505;102235,112395;114935,120015;127635,127000;140970,133985;153670,139700;168910,145415;183515,150495;197485,153670;211455,157480;226695,160020;240665,160655;254635,163195;271145,163195;285750,163195;299720,160655;316230,160020;330200,157480;344170,153670;360680,150495;374650,145415;389255,139700;404495,133985;418465,127000;429260,120650;438150,114935;457200,102235;474980,88265;492760,71755;506730,56515;520700,38735;533400,19685;539750,10160;545465,0" o:connectangles="0,0,0,0,0,0,0,0,0,0,0,0,0,0,0,0,0,0,0,0,0,0,0,0,0,0,0,0,0,0,0,0,0,0,0,0,0,0,0,0,0,0,0"/>
            </v:shape>
            <v:shape id="Freeform 1152" o:spid="_x0000_s22278" style="position:absolute;left:49085;top:75933;width:5455;height:1638;visibility:visible;mso-wrap-style:square;v-text-anchor:top" coordsize="85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O2sEA&#10;AADdAAAADwAAAGRycy9kb3ducmV2LnhtbERPTYvCMBC9C/sfwizsRTRVcZFqlCIUPGoVFm9DM7bF&#10;ZFKabO3++40geJvH+5zNbrBG9NT5xrGC2TQBQVw63XCl4HLOJysQPiBrNI5JwR952G0/RhtMtXvw&#10;ifoiVCKGsE9RQR1Cm0rpy5os+qlriSN3c53FEGFXSd3hI4ZbI+dJ8i0tNhwbamxpX1N5L36tguPh&#10;J8drsZgth2xsxmZf9hl6pb4+h2wNItAQ3uKX+6Dj/GQ5h+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TtrBAAAA3QAAAA8AAAAAAAAAAAAAAAAAmAIAAGRycy9kb3du&#10;cmV2LnhtbFBLBQYAAAAABAAEAPUAAACGAwAAAAA=&#10;" path="m,l13,23,24,45,40,65,53,82r17,18l89,119r14,17l122,151r18,12l161,178r20,11l201,201r21,11l242,221r24,9l289,238r22,5l333,249r24,3l379,254r22,4l427,258r23,l472,258r26,-6l520,251r22,-8l568,239r22,-9l613,221r24,-9l659,201r17,-10l690,182r30,-20l748,139r28,-22l798,89,820,62,840,32,850,17,859,e" filled="f" strokeweight="42e-5mm">
              <v:path arrowok="t" o:connecttype="custom" o:connectlocs="0,0;8255,14605;15240,28575;25400,41275;33655,52070;44450,63500;56515,75565;65405,86360;77470,95885;88900,103505;102235,113030;114935,120015;127635,127635;140970,134620;153670,140335;168910,146050;183515,151130;197485,154305;211455,158115;226695,160020;240665,161290;254635,163830;271145,163830;285750,163830;299720,163830;316230,160020;330200,159385;344170,154305;360680,151765;374650,146050;389255,140335;404495,134620;418465,127635;429260,121285;438150,115570;457200,102870;474980,88265;492760,74295;506730,56515;520700,39370;533400,20320;539750,10795;545465,0" o:connectangles="0,0,0,0,0,0,0,0,0,0,0,0,0,0,0,0,0,0,0,0,0,0,0,0,0,0,0,0,0,0,0,0,0,0,0,0,0,0,0,0,0,0,0"/>
            </v:shape>
            <v:line id="Line 1153" o:spid="_x0000_s22279" style="position:absolute;visibility:visible" from="51873,71862" to="51873,7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lxMUAAADdAAAADwAAAGRycy9kb3ducmV2LnhtbERPTWvCQBC9C/0PyxR6CbqpxVKiayiF&#10;ggVBTFP0OGTHJCQ7G7Ibjf313YLgbR7vc1bpaFpxpt7VlhU8z2IQxIXVNZcK8u/P6RsI55E1tpZJ&#10;wZUcpOuHyQoTbS+8p3PmSxFC2CWooPK+S6R0RUUG3cx2xIE72d6gD7Avpe7xEsJNK+dx/CoN1hwa&#10;Kuzoo6KiyQaj4Ot3iH62O8+H0zHLd1HU2KHMlXp6HN+XIDyN/i6+uTc6zI8XL/D/TThB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mlxMUAAADdAAAADwAAAAAAAAAA&#10;AAAAAAChAgAAZHJzL2Rvd25yZXYueG1sUEsFBgAAAAAEAAQA+QAAAJMDAAAAAA==&#10;" strokeweight="17e-5mm"/>
            <v:rect id="Rectangle 932" o:spid="_x0000_s22280" style="position:absolute;left:552;top:165;width:19329;height:6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MCcUA&#10;AADcAAAADwAAAGRycy9kb3ducmV2LnhtbESPQWsCMRSE7wX/Q3hCL6Vmq0VkaxQpCEWo1FXa62Pz&#10;zK4mL8smutt/b4RCj8PMfMPMl72z4kptqD0reBllIIhLr2s2Cg779fMMRIjIGq1nUvBLAZaLwcMc&#10;c+073tG1iEYkCIccFVQxNrmUoazIYRj5hjh5R986jEm2RuoWuwR3Vo6zbCod1pwWKmzovaLyXFyc&#10;gk9r1la/FvS93W+fxl8/3Yk3RqnHYb96AxGpj//hv/aHVjCbTO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UwJxQAAANwAAAAPAAAAAAAAAAAAAAAAAJgCAABkcnMv&#10;ZG93bnJldi54bWxQSwUGAAAAAAQABAD1AAAAigMAAAAA&#10;" fillcolor="#e8eef7" stroked="f"/>
            <v:rect id="Rectangle 933" o:spid="_x0000_s22281" style="position:absolute;left:552;top:38;width:19329;height:6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Cw8UA&#10;AADcAAAADwAAAGRycy9kb3ducmV2LnhtbESPQUsDMRSE70L/Q3gFbzbbVqVsm5aiCIpeWoXi7XXz&#10;3F3cvITkud3+eyMIPQ4z8w2z2gyuUz3F1Ho2MJ0UoIgrb1uuDXy8P90sQCVBtth5JgNnSrBZj65W&#10;WFp/4h31e6lVhnAq0UAjEkqtU9WQwzTxgTh7Xz46lCxjrW3EU4a7Ts+K4l47bDkvNBjooaHqe//j&#10;DIS718Psc35+O9BRD9JLiI+7F2Oux8N2CUpokEv4v/1sDSzmt/B3Jh8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ELDxQAAANwAAAAPAAAAAAAAAAAAAAAAAJgCAABkcnMv&#10;ZG93bnJldi54bWxQSwUGAAAAAAQABAD1AAAAigMAAAAA&#10;" filled="f" strokeweight="1e-4mm"/>
            <v:rect id="Rectangle 934" o:spid="_x0000_s22282" style="position:absolute;left:883;top:1257;width:1835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+A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4BlwgAAANwAAAAPAAAAAAAAAAAAAAAAAJgCAABkcnMvZG93&#10;bnJldi54bWxQSwUGAAAAAAQABAD1AAAAhwMAAAAA&#10;" filled="f" stroked="f">
              <v:textbox style="mso-next-textbox:#Rectangle 934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Her yılın son ayında komisyonu’nda</w:t>
                    </w:r>
                  </w:p>
                </w:txbxContent>
              </v:textbox>
            </v:rect>
            <v:rect id="Rectangle 935" o:spid="_x0000_s22283" style="position:absolute;left:1930;top:2534;width:437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eE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tHhLBAAAA3AAAAA8AAAAAAAAAAAAAAAAAmAIAAGRycy9kb3du&#10;cmV2LnhtbFBLBQYAAAAABAAEAPUAAACGAwAAAAA=&#10;" filled="f" stroked="f">
              <v:textbox style="mso-next-textbox:#Rectangle 93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er alacak</w:t>
                    </w:r>
                  </w:p>
                </w:txbxContent>
              </v:textbox>
            </v:rect>
            <v:rect id="Rectangle 936" o:spid="_x0000_s22284" style="position:absolute;left:6242;top:2534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7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buJwgAAANwAAAAPAAAAAAAAAAAAAAAAAJgCAABkcnMvZG93&#10;bnJldi54bWxQSwUGAAAAAAQABAD1AAAAhwMAAAAA&#10;" filled="f" stroked="f">
              <v:textbox style="mso-next-textbox:#Rectangle 936" inset="0,0,0,0">
                <w:txbxContent>
                  <w:p w:rsidR="00781228" w:rsidRDefault="00781228" w:rsidP="00781228"/>
                </w:txbxContent>
              </v:textbox>
            </v:rect>
            <v:rect id="Rectangle 937" o:spid="_x0000_s22285" style="position:absolute;left:6515;top:2534;width:423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v+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+L/u+AAAA3AAAAA8AAAAAAAAAAAAAAAAAmAIAAGRycy9kb3ducmV2&#10;LnhtbFBLBQYAAAAABAAEAPUAAACDAwAAAAA=&#10;" filled="f" stroked="f">
              <v:textbox style="mso-next-textbox:#Rectangle 93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in</w:t>
                    </w:r>
                  </w:p>
                </w:txbxContent>
              </v:textbox>
            </v:rect>
            <v:rect id="Rectangle 938" o:spid="_x0000_s22286" style="position:absolute;left:11182;top:2534;width:276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K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opgwgAAANwAAAAPAAAAAAAAAAAAAAAAAJgCAABkcnMvZG93&#10;bnJldi54bWxQSwUGAAAAAAQABAD1AAAAhwMAAAAA&#10;" filled="f" stroked="f">
              <v:textbox style="mso-next-textbox:#Rectangle 938" inset="0,0,0,0">
                <w:txbxContent>
                  <w:p w:rsidR="00781228" w:rsidRPr="002B24BF" w:rsidRDefault="00781228" w:rsidP="0078122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üdür</w:t>
                    </w:r>
                  </w:p>
                </w:txbxContent>
              </v:textbox>
            </v:rect>
            <v:rect id="Rectangle 939" o:spid="_x0000_s22287" style="position:absolute;left:13944;top:2534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Qg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OUIC+AAAA3AAAAA8AAAAAAAAAAAAAAAAAmAIAAGRycy9kb3ducmV2&#10;LnhtbFBLBQYAAAAABAAEAPUAAACDAwAAAAA=&#10;" filled="f" stroked="f">
              <v:textbox style="mso-next-textbox:#Rectangle 939" inset="0,0,0,0">
                <w:txbxContent>
                  <w:p w:rsidR="00781228" w:rsidRDefault="00781228" w:rsidP="00781228"/>
                </w:txbxContent>
              </v:textbox>
            </v:rect>
            <v:rect id="Rectangle 940" o:spid="_x0000_s22288" style="position:absolute;left:14205;top:2534;width:412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1G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9RvBAAAA3AAAAA8AAAAAAAAAAAAAAAAAmAIAAGRycy9kb3du&#10;cmV2LnhtbFBLBQYAAAAABAAEAPUAAACGAwAAAAA=&#10;" filled="f" stroked="f">
              <v:textbox style="mso-next-textbox:#Rectangle 940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afından</w:t>
                    </w:r>
                  </w:p>
                </w:txbxContent>
              </v:textbox>
            </v:rect>
            <v:rect id="Rectangle 941" o:spid="_x0000_s22289" style="position:absolute;left:7594;top:3804;width:502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b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tswgAAANwAAAAPAAAAAAAAAAAAAAAAAJgCAABkcnMvZG93&#10;bnJldi54bWxQSwUGAAAAAAQABAD1AAAAhwMAAAAA&#10;" filled="f" stroked="f">
              <v:textbox style="mso-next-textbox:#Rectangle 94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irlenmesi</w:t>
                    </w:r>
                  </w:p>
                </w:txbxContent>
              </v:textbox>
            </v:rect>
            <v:rect id="Rectangle 942" o:spid="_x0000_s22290" style="position:absolute;left:25082;top:15957;width:15253;height:4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/dMUA&#10;AADcAAAADwAAAGRycy9kb3ducmV2LnhtbESPQWsCMRSE7wX/Q3hCL6Vma0VkaxQpCEWo1FXa62Pz&#10;zK4mL8smuuu/N4VCj8PMfMPMl72z4kptqD0reBllIIhLr2s2Cg779fMMRIjIGq1nUnCjAMvF4GGO&#10;ufYd7+haRCMShEOOCqoYm1zKUFbkMIx8Q5y8o28dxiRbI3WLXYI7K8dZNpUOa04LFTb0XlF5Li5O&#10;wac1a6snBX1v99un8ddPd+KNUepx2K/eQETq43/4r/2hFcwm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z90xQAAANwAAAAPAAAAAAAAAAAAAAAAAJgCAABkcnMv&#10;ZG93bnJldi54bWxQSwUGAAAAAAQABAD1AAAAigMAAAAA&#10;" fillcolor="#e8eef7" stroked="f"/>
            <v:rect id="Rectangle 943" o:spid="_x0000_s22291" style="position:absolute;left:25082;top:15957;width:15253;height:4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xvsUA&#10;AADcAAAADwAAAGRycy9kb3ducmV2LnhtbESPQUsDMRSE70L/Q3gFbzbbWqVsm5aiCIpeWoXi7XXz&#10;3F3cvITkud3+eyMIPQ4z8w2z2gyuUz3F1Ho2MJ0UoIgrb1uuDXy8P90sQCVBtth5JgNnSrBZj65W&#10;WFp/4h31e6lVhnAq0UAjEkqtU9WQwzTxgTh7Xz46lCxjrW3EU4a7Ts+K4l47bDkvNBjooaHqe//j&#10;DIS718Ps8/b8dqCjHqSXEB93L8Zcj4ftEpTQIJfwf/vZGljM5/B3Jh8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jG+xQAAANwAAAAPAAAAAAAAAAAAAAAAAJgCAABkcnMv&#10;ZG93bnJldi54bWxQSwUGAAAAAAQABAD1AAAAigMAAAAA&#10;" filled="f" strokeweight="1e-4mm"/>
            <v:rect id="Rectangle 944" o:spid="_x0000_s22292" style="position:absolute;left:26244;top:16796;width:1242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G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fMYwgAAANwAAAAPAAAAAAAAAAAAAAAAAJgCAABkcnMvZG93&#10;bnJldi54bWxQSwUGAAAAAAQABAD1AAAAhwMAAAAA&#10;" filled="f" stroked="f">
              <v:textbox style="mso-next-textbox:#Rectangle 944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ili sayım sonuçları ile taşınır</w:t>
                    </w:r>
                  </w:p>
                </w:txbxContent>
              </v:textbox>
            </v:rect>
            <v:rect id="Rectangle 945" o:spid="_x0000_s22293" style="position:absolute;left:26765;top:18066;width:468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tb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bW/BAAAA3AAAAA8AAAAAAAAAAAAAAAAAmAIAAGRycy9kb3du&#10;cmV2LnhtbFBLBQYAAAAABAAEAPUAAACGAwAAAAA=&#10;" filled="f" stroked="f">
              <v:textbox style="mso-next-textbox:#Rectangle 94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yıtlarının</w:t>
                    </w:r>
                  </w:p>
                </w:txbxContent>
              </v:textbox>
            </v:rect>
            <v:rect id="Rectangle 946" o:spid="_x0000_s22294" style="position:absolute;left:31629;top:18066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I9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8j0wgAAANwAAAAPAAAAAAAAAAAAAAAAAJgCAABkcnMvZG93&#10;bnJldi54bWxQSwUGAAAAAAQABAD1AAAAhwMAAAAA&#10;" filled="f" stroked="f">
              <v:textbox style="mso-next-textbox:#Rectangle 946" inset="0,0,0,0">
                <w:txbxContent>
                  <w:p w:rsidR="00781228" w:rsidRDefault="00781228" w:rsidP="00781228"/>
                </w:txbxContent>
              </v:textbox>
            </v:rect>
            <v:rect id="Rectangle 947" o:spid="_x0000_s22295" style="position:absolute;left:31902;top:18066;width:649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ch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4XIa+AAAA3AAAAA8AAAAAAAAAAAAAAAAAmAIAAGRycy9kb3ducmV2&#10;LnhtbFBLBQYAAAAABAAEAPUAAACDAwAAAAA=&#10;" filled="f" stroked="f">
              <v:textbox style="mso-next-textbox:#Rectangle 94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aştırılması</w:t>
                    </w:r>
                  </w:p>
                </w:txbxContent>
              </v:textbox>
            </v:rect>
            <v:rect id="Rectangle 948" o:spid="_x0000_s22296" style="position:absolute;left:17722;top:56623;width:29985;height:5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InsUA&#10;AADcAAAADwAAAGRycy9kb3ducmV2LnhtbESPQWsCMRSE74L/ITzBi9RsRcRujVIKQilU7Fra62Pz&#10;mt02eVk20V3/vREEj8PMfMOsNr2z4kRtqD0reJxmIIhLr2s2Cr4O24cliBCRNVrPpOBMATbr4WCF&#10;ufYdf9KpiEYkCIccFVQxNrmUoazIYZj6hjh5v751GJNsjdQtdgnurJxl2UI6rDktVNjQa0Xlf3F0&#10;Cj6s2Vo9L+h7d9hNZvuf7o/fjVLjUf/yDCJSH+/hW/tNK1jOn+B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wiexQAAANwAAAAPAAAAAAAAAAAAAAAAAJgCAABkcnMv&#10;ZG93bnJldi54bWxQSwUGAAAAAAQABAD1AAAAigMAAAAA&#10;" fillcolor="#e8eef7" stroked="f"/>
            <v:rect id="Rectangle 949" o:spid="_x0000_s22297" style="position:absolute;left:17722;top:56623;width:29985;height:5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8UsQA&#10;AADcAAAADwAAAGRycy9kb3ducmV2LnhtbERPy2oCMRTdF/yHcAV3NVPFYqdGEcEHQhfVYru8ndxO&#10;pp3cjEnU8e/NouDycN6TWWtrcSYfKscKnvoZCOLC6YpLBR/75eMYRIjIGmvHpOBKAWbTzsMEc+0u&#10;/E7nXSxFCuGQowITY5NLGQpDFkPfNcSJ+3HeYkzQl1J7vKRwW8tBlj1LixWnBoMNLQwVf7uTVfAS&#10;fo/HlTGrr7fNdbg+HL5P20+vVK/bzl9BRGrjXfzv3mgF41Gan86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/FLEAAAA3AAAAA8AAAAAAAAAAAAAAAAAmAIAAGRycy9k&#10;b3ducmV2LnhtbFBLBQYAAAAABAAEAPUAAACJAwAAAAA=&#10;" filled="f" strokeweight="17e-5mm"/>
            <v:rect id="Rectangle 950" o:spid="_x0000_s22298" style="position:absolute;left:22117;top:56921;width:934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jx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Y8bBAAAA3AAAAA8AAAAAAAAAAAAAAAAAmAIAAGRycy9kb3du&#10;cmV2LnhtbFBLBQYAAAAABAAEAPUAAACGAwAAAAA=&#10;" filled="f" stroked="f">
              <v:textbox style="mso-next-textbox:#Rectangle 950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SayımTutanağı</w:t>
                    </w:r>
                  </w:p>
                </w:txbxContent>
              </v:textbox>
            </v:rect>
            <v:rect id="Rectangle 951" o:spid="_x0000_s22299" style="position:absolute;left:32105;top:56921;width:26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9s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xwgAAANwAAAAPAAAAAAAAAAAAAAAAAJgCAABkcnMvZG93&#10;bnJldi54bWxQSwUGAAAAAAQABAD1AAAAhwMAAAAA&#10;" filled="f" stroked="f">
              <v:textbox style="mso-next-textbox:#Rectangle 95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952" o:spid="_x0000_s22300" style="position:absolute;left:32632;top:56921;width:10249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YK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gqwgAAANwAAAAPAAAAAAAAAAAAAAAAAJgCAABkcnMvZG93&#10;bnJldi54bWxQSwUGAAAAAAQABAD1AAAAhwMAAAAA&#10;" filled="f" stroked="f">
              <v:textbox style="mso-next-textbox:#Rectangle 952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Sayım ve Döküm</w:t>
                    </w:r>
                  </w:p>
                </w:txbxContent>
              </v:textbox>
            </v:rect>
            <v:rect id="Rectangle 953" o:spid="_x0000_s22301" style="position:absolute;left:22282;top:58191;width:294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AX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MBewgAAANwAAAAPAAAAAAAAAAAAAAAAAJgCAABkcnMvZG93&#10;bnJldi54bWxQSwUGAAAAAAQABAD1AAAAhwMAAAAA&#10;" filled="f" stroked="f">
              <v:textbox style="mso-next-textbox:#Rectangle 953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tveli</w:t>
                    </w:r>
                  </w:p>
                </w:txbxContent>
              </v:textbox>
            </v:rect>
            <v:rect id="Rectangle 954" o:spid="_x0000_s22302" style="position:absolute;left:25330;top:58191;width:26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lx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ZcXBAAAA3AAAAA8AAAAAAAAAAAAAAAAAmAIAAGRycy9kb3du&#10;cmV2LnhtbFBLBQYAAAAABAAEAPUAAACGAwAAAAA=&#10;" filled="f" stroked="f">
              <v:textbox style="mso-next-textbox:#Rectangle 954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955" o:spid="_x0000_s22303" style="position:absolute;left:25857;top:58191;width:1659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7s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+7LBAAAA3AAAAA8AAAAAAAAAAAAAAAAAmAIAAGRycy9kb3du&#10;cmV2LnhtbFBLBQYAAAAABAAEAPUAAACGAwAAAAA=&#10;" filled="f" stroked="f">
              <v:textbox style="mso-next-textbox:#Rectangle 95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rcama Birimi Taşınır Yönetim Hesabı</w:t>
                    </w:r>
                  </w:p>
                </w:txbxContent>
              </v:textbox>
            </v:rect>
            <v:rect id="Rectangle 956" o:spid="_x0000_s22304" style="position:absolute;left:18059;top:59461;width:294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K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l4pwgAAANwAAAAPAAAAAAAAAAAAAAAAAJgCAABkcnMvZG93&#10;bnJldi54bWxQSwUGAAAAAAQABAD1AAAAhwMAAAAA&#10;" filled="f" stroked="f">
              <v:textbox style="mso-next-textbox:#Rectangle 956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tveli</w:t>
                    </w:r>
                  </w:p>
                </w:txbxContent>
              </v:textbox>
            </v:rect>
            <v:rect id="Rectangle 957" o:spid="_x0000_s22305" style="position:absolute;left:21120;top:59461;width:26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KW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hylu+AAAA3AAAAA8AAAAAAAAAAAAAAAAAmAIAAGRycy9kb3ducmV2&#10;LnhtbFBLBQYAAAAABAAEAPUAAACDAwAAAAA=&#10;" filled="f" stroked="f">
              <v:textbox style="mso-next-textbox:#Rectangle 95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Rectangle 958" o:spid="_x0000_s22306" style="position:absolute;left:21380;top:59461;width:18116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vw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/AwgAAANwAAAAPAAAAAAAAAAAAAAAAAJgCAABkcnMvZG93&#10;bnJldi54bWxQSwUGAAAAAAQABAD1AAAAhwMAAAAA&#10;" filled="f" stroked="f">
              <v:textbox style="mso-next-textbox:#Rectangle 958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n son kesilen Taşınır İşlem Fişi numarasına</w:t>
                    </w:r>
                  </w:p>
                </w:txbxContent>
              </v:textbox>
            </v:rect>
            <v:rect id="Rectangle 959" o:spid="_x0000_s22307" style="position:absolute;left:40252;top:59461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L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sM4L0AAADcAAAADwAAAAAAAAAAAAAAAACYAgAAZHJzL2Rvd25yZXYu&#10;eG1sUEsFBgAAAAAEAAQA9QAAAIIDAAAAAA==&#10;" filled="f" stroked="f">
              <v:textbox style="mso-next-textbox:#Rectangle 959" inset="0,0,0,0">
                <w:txbxContent>
                  <w:p w:rsidR="00781228" w:rsidRDefault="00781228" w:rsidP="00781228"/>
                </w:txbxContent>
              </v:textbox>
            </v:rect>
            <v:rect id="Rectangle 960" o:spid="_x0000_s22308" style="position:absolute;left:40512;top:59461;width:6636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pe8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N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qXvBAAAA3AAAAA8AAAAAAAAAAAAAAAAAmAIAAGRycy9kb3du&#10;cmV2LnhtbFBLBQYAAAAABAAEAPUAAACGAwAAAAA=&#10;" filled="f" stroked="f">
              <v:textbox style="mso-next-textbox:#Rectangle 960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işkin tutanağın</w:t>
                    </w:r>
                  </w:p>
                </w:txbxContent>
              </v:textbox>
            </v:rect>
            <v:rect id="Rectangle 961" o:spid="_x0000_s22309" style="position:absolute;left:30010;top:60731;width:5194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3DM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NwzBAAAA3AAAAA8AAAAAAAAAAAAAAAAAmAIAAGRycy9kb3du&#10;cmV2LnhtbFBLBQYAAAAABAAEAPUAAACGAwAAAAA=&#10;" filled="f" stroked="f">
              <v:textbox style="mso-next-textbox:#Rectangle 96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zırlanması</w:t>
                    </w:r>
                  </w:p>
                </w:txbxContent>
              </v:textbox>
            </v:rect>
            <v:rect id="Rectangle 962" o:spid="_x0000_s22310" style="position:absolute;left:46189;top:31845;width:15996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jFMUA&#10;AADcAAAADwAAAGRycy9kb3ducmV2LnhtbESPQWsCMRSE7wX/Q3hCL6Vma4vI1ihSEIpQqau018fm&#10;mV1NXpZNdNd/bwoFj8PMfMPMFr2z4kJtqD0reBllIIhLr2s2Cva71fMURIjIGq1nUnClAIv54GGG&#10;ufYdb+lSRCMShEOOCqoYm1zKUFbkMIx8Q5y8g28dxiRbI3WLXYI7K8dZNpEOa04LFTb0UVF5Ks5O&#10;wZc1K6vfCvrZ7DZP4+/f7shro9TjsF++g4jUx3v4v/2pFUwnr/B3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MUxQAAANwAAAAPAAAAAAAAAAAAAAAAAJgCAABkcnMv&#10;ZG93bnJldi54bWxQSwUGAAAAAAQABAD1AAAAigMAAAAA&#10;" fillcolor="#e8eef7" stroked="f"/>
            <v:rect id="Rectangle 963" o:spid="_x0000_s22311" style="position:absolute;left:46189;top:31845;width:15996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w7McA&#10;AADcAAAADwAAAGRycy9kb3ducmV2LnhtbESPT2sCMRTE7wW/Q3iCt262tojdGqUU/EOhB7XYHl83&#10;r5ttNy9rEnX99o0g9DjMzG+YyayzjTiSD7VjBXdZDoK4dLrmSsH7dn47BhEissbGMSk4U4DZtHcz&#10;wUK7E6/puImVSBAOBSowMbaFlKE0ZDFkriVO3rfzFmOSvpLa4ynBbSOHeT6SFmtOCwZbejFU/m4O&#10;VsFj+NnvF8YsPt9W5/vlbvd1eP3wSg363fMTiEhd/A9f2yutYDx6gM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EMOzHAAAA3AAAAA8AAAAAAAAAAAAAAAAAmAIAAGRy&#10;cy9kb3ducmV2LnhtbFBLBQYAAAAABAAEAPUAAACMAwAAAAA=&#10;" filled="f" strokeweight="17e-5mm"/>
            <v:rect id="Rectangle 964" o:spid="_x0000_s22312" style="position:absolute;left:46412;top:32175;width:819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<v:textbox style="mso-next-textbox:#Rectangle 964" inset="0,0,0,0">
                <w:txbxContent>
                  <w:p w:rsidR="00781228" w:rsidRDefault="00781228" w:rsidP="00781228"/>
                </w:txbxContent>
              </v:textbox>
            </v:rect>
            <v:rect id="Rectangle 965" o:spid="_x0000_s22313" style="position:absolute;left:51707;top:32175;width:8471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xD8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MQ/BAAAA3AAAAA8AAAAAAAAAAAAAAAAAmAIAAGRycy9kb3du&#10;cmV2LnhtbFBLBQYAAAAABAAEAPUAAACGAwAAAAA=&#10;" filled="f" stroked="f">
              <v:textbox style="mso-next-textbox:#Rectangle 96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girişişleminin</w:t>
                    </w:r>
                  </w:p>
                </w:txbxContent>
              </v:textbox>
            </v:rect>
            <v:rect id="Rectangle 966" o:spid="_x0000_s22314" style="position:absolute;left:52127;top:33445;width:3956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lM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pSUwgAAANwAAAAPAAAAAAAAAAAAAAAAAJgCAABkcnMvZG93&#10;bnJldi54bWxQSwUGAAAAAAQABAD1AAAAhwMAAAAA&#10;" filled="f" stroked="f">
              <v:textbox style="mso-next-textbox:#Rectangle 966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sı</w:t>
                    </w:r>
                  </w:p>
                </w:txbxContent>
              </v:textbox>
            </v:rect>
            <v:rect id="Rectangle 967" o:spid="_x0000_s22315" style="position:absolute;left:25044;top:37198;width:15348;height:4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xZcEA&#10;AADcAAAADwAAAGRycy9kb3ducmV2LnhtbERPXWvCMBR9H/gfwhV8GZoqQ6QaRQRhCJOtir5emmta&#10;TW5Kk9nu3y8Pgz0ezvdq0zsrntSG2rOC6SQDQVx6XbNRcD7txwsQISJrtJ5JwQ8F2KwHLyvMte/4&#10;i55FNCKFcMhRQRVjk0sZyoocholviBN3863DmGBrpG6xS+HOylmWzaXDmlNDhQ3tKiofxbdT8GHN&#10;3uq3gi7H0/F19nnt7nwwSo2G/XYJIlIf/8V/7netYDFP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68WXBAAAA3AAAAA8AAAAAAAAAAAAAAAAAmAIAAGRycy9kb3du&#10;cmV2LnhtbFBLBQYAAAAABAAEAPUAAACGAwAAAAA=&#10;" fillcolor="#e8eef7" stroked="f"/>
            <v:rect id="Rectangle 968" o:spid="_x0000_s22316" style="position:absolute;left:25044;top:37198;width:15348;height:4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CQMUA&#10;AADcAAAADwAAAGRycy9kb3ducmV2LnhtbESPQUsDMRSE70L/Q3gFbzbbiqWuTYsogqKXVqH09rp5&#10;7i7dvITkud3+eyMUPA4z8w2zXA+uUz3F1Ho2MJ0UoIgrb1uuDXx9vtwsQCVBtth5JgNnSrBeja6W&#10;WFp/4g31W6lVhnAq0UAjEkqtU9WQwzTxgTh73z46lCxjrW3EU4a7Ts+KYq4dtpwXGgz01FB13P44&#10;A+HufTfb354/dnTQg/QS4vPmzZjr8fD4AEpokP/wpf1qDSzm9/B3Jh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sJAxQAAANwAAAAPAAAAAAAAAAAAAAAAAJgCAABkcnMv&#10;ZG93bnJldi54bWxQSwUGAAAAAAQABAD1AAAAigMAAAAA&#10;" filled="f" strokeweight="1e-4mm"/>
            <v:rect id="Rectangle 969" o:spid="_x0000_s22317" style="position:absolute;left:25279;top:38068;width:271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aPb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imj2+AAAA3AAAAA8AAAAAAAAAAAAAAAAAmAIAAGRycy9kb3ducmV2&#10;LnhtbFBLBQYAAAAABAAEAPUAAACDAwAAAAA=&#10;" filled="f" stroked="f">
              <v:textbox style="mso-next-textbox:#Rectangle 969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GDB</w:t>
                    </w:r>
                  </w:p>
                </w:txbxContent>
              </v:textbox>
            </v:rect>
            <v:rect id="Rectangle 970" o:spid="_x0000_s22318" style="position:absolute;left:28105;top:38068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<v:textbox style="mso-next-textbox:#Rectangle 970" inset="0,0,0,0">
                <w:txbxContent>
                  <w:p w:rsidR="00781228" w:rsidRDefault="00781228" w:rsidP="00781228"/>
                </w:txbxContent>
              </v:textbox>
            </v:rect>
            <v:rect id="Rectangle 971" o:spid="_x0000_s22319" style="position:absolute;left:28365;top:38068;width:516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h0c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KHRwgAAANwAAAAPAAAAAAAAAAAAAAAAAJgCAABkcnMvZG93&#10;bnJldi54bWxQSwUGAAAAAAQABAD1AAAAhwMAAAAA&#10;" filled="f" stroked="f">
              <v:textbox style="mso-next-textbox:#Rectangle 97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pları ile</w:t>
                    </w:r>
                  </w:p>
                </w:txbxContent>
              </v:textbox>
            </v:rect>
            <v:rect id="Rectangle 972" o:spid="_x0000_s22320" style="position:absolute;left:34010;top:38068;width:2038;height:2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<v:textbox style="mso-next-textbox:#Rectangle 972" inset="0,0,0,0">
                <w:txbxContent>
                  <w:p w:rsidR="00781228" w:rsidRPr="004E2FFE" w:rsidRDefault="00781228" w:rsidP="00781228">
                    <w:pPr>
                      <w:rPr>
                        <w:sz w:val="16"/>
                        <w:szCs w:val="16"/>
                      </w:rPr>
                    </w:pPr>
                    <w:r w:rsidRPr="004E2FFE">
                      <w:rPr>
                        <w:sz w:val="16"/>
                        <w:szCs w:val="16"/>
                      </w:rPr>
                      <w:t>MYO</w:t>
                    </w:r>
                  </w:p>
                </w:txbxContent>
              </v:textbox>
            </v:rect>
            <v:rect id="Rectangle 973" o:spid="_x0000_s22321" style="position:absolute;left:35534;top:38068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Ps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Zw+wgAAANwAAAAPAAAAAAAAAAAAAAAAAJgCAABkcnMvZG93&#10;bnJldi54bWxQSwUGAAAAAAQABAD1AAAAhwMAAAAA&#10;" filled="f" stroked="f">
              <v:textbox style="mso-next-textbox:#Rectangle 973" inset="0,0,0,0">
                <w:txbxContent>
                  <w:p w:rsidR="00781228" w:rsidRDefault="00781228" w:rsidP="00781228"/>
                </w:txbxContent>
              </v:textbox>
            </v:rect>
            <v:rect id="Rectangle 974" o:spid="_x0000_s22322" style="position:absolute;left:35807;top:38068;width:355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5p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TmlwgAAANwAAAAPAAAAAAAAAAAAAAAAAJgCAABkcnMvZG93&#10;bnJldi54bWxQSwUGAAAAAAQABAD1AAAAhwMAAAAA&#10;" filled="f" stroked="f">
              <v:textbox style="mso-next-textbox:#Rectangle 974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taşınır</w:t>
                    </w:r>
                  </w:p>
                </w:txbxContent>
              </v:textbox>
            </v:rect>
            <v:rect id="Rectangle 975" o:spid="_x0000_s22323" style="position:absolute;left:38792;top:38068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<v:textbox style="mso-next-textbox:#Rectangle 975" inset="0,0,0,0">
                <w:txbxContent>
                  <w:p w:rsidR="00781228" w:rsidRDefault="00781228" w:rsidP="00781228"/>
                </w:txbxContent>
              </v:textbox>
            </v:rect>
            <v:rect id="Rectangle 976" o:spid="_x0000_s22324" style="position:absolute;left:25279;top:39338;width:1193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Sc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wJJwgAAANwAAAAPAAAAAAAAAAAAAAAAAJgCAABkcnMvZG93&#10;bnJldi54bWxQSwUGAAAAAAQABAD1AAAAhwMAAAAA&#10;" filled="f" stroked="f">
              <v:textbox style="mso-next-textbox:#Rectangle 976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plarının karşılaştırılması</w:t>
                    </w:r>
                  </w:p>
                </w:txbxContent>
              </v:textbox>
            </v:rect>
            <v:rect id="Rectangle 977" o:spid="_x0000_s22325" style="position:absolute;left:50209;top:838;width:4165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nuMIA&#10;AADcAAAADwAAAGRycy9kb3ducmV2LnhtbERPXWvCMBR9F/wP4Qp7kZlOxEk1igyEMVBmO+brpblL&#10;O5Ob0mS2+/fLw8DHw/ne7AZnxY260HhW8DTLQBBXXjdsFHyUh8cViBCRNVrPpOCXAuy249EGc+17&#10;PtOtiEakEA45KqhjbHMpQ1WTwzDzLXHivnznMCbYGak77FO4s3KeZUvpsOHUUGNLLzVV1+LHKTha&#10;c7B6UdDnqTxN5++X/pvfjFIPk2G/BhFpiHfxv/tVK1g9p7X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2e4wgAAANwAAAAPAAAAAAAAAAAAAAAAAJgCAABkcnMvZG93&#10;bnJldi54bWxQSwUGAAAAAAQABAD1AAAAhwMAAAAA&#10;" fillcolor="#e8eef7" stroked="f"/>
            <v:rect id="Rectangle 978" o:spid="_x0000_s22326" style="position:absolute;left:50209;top:838;width:4165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vX8MA&#10;AADcAAAADwAAAGRycy9kb3ducmV2LnhtbESPT2vCQBTE74V+h+UVeqsbPRgbXUWE0t6KVvD6mvfy&#10;R7NvY3Yb47d3BaHHYWZ+wyxWg21Uz52vnRgYjxJQLLmjWkoD+5+PtxkoH1AIGyds4MoeVsvnpwVm&#10;5C6y5X4XShUh4jM0UIXQZlr7vGKLfuRalugVrrMYouxKTR1eItw2epIkU22xlrhQYcubivPT7s8a&#10;oN/gt2c6HIvvz+I47VMq0wkZ8/oyrOegAg/hP/xof5GBWfoO9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FvX8MAAADcAAAADwAAAAAAAAAAAAAAAACYAgAAZHJzL2Rv&#10;d25yZXYueG1sUEsFBgAAAAAEAAQA9QAAAIgDAAAAAA==&#10;" filled="f" strokecolor="red" strokeweight="78e-5mm"/>
            <v:rect id="Rectangle 979" o:spid="_x0000_s22327" style="position:absolute;left:51422;top:1918;width:692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<v:textbox style="mso-next-textbox:#Rectangle 979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Rectangle 980" o:spid="_x0000_s22328" style="position:absolute;left:52165;top:1918;width:298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<v:textbox style="mso-next-textbox:#Rectangle 980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981" o:spid="_x0000_s22329" style="position:absolute;left:52469;top:1918;width:845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9s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0fbBAAAA3AAAAA8AAAAAAAAAAAAAAAAAmAIAAGRycy9kb3du&#10;cmV2LnhtbFBLBQYAAAAABAAEAPUAAACGAwAAAAA=&#10;" filled="f" stroked="f">
              <v:textbox style="mso-next-textbox:#Rectangle 981" inset="0,0,0,0">
                <w:txbxContent>
                  <w:p w:rsidR="00781228" w:rsidRPr="002C1919" w:rsidRDefault="00781228" w:rsidP="0078122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Rectangle 982" o:spid="_x0000_s22330" style="position:absolute;left:444;top:77699;width:261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0bcEA&#10;AADcAAAADwAAAGRycy9kb3ducmV2LnhtbESP3YrCMBSE7wXfIRxh7zRdB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G3BAAAA3AAAAA8AAAAAAAAAAAAAAAAAmAIAAGRycy9kb3du&#10;cmV2LnhtbFBLBQYAAAAABAAEAPUAAACGAwAAAAA=&#10;" filled="f" stroked="f">
              <v:textbox style="mso-next-textbox:#Rectangle 982" inset="0,0,0,0">
                <w:txbxContent>
                  <w:p w:rsidR="00781228" w:rsidRPr="00F549E1" w:rsidRDefault="00781228" w:rsidP="0078122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985" o:spid="_x0000_s22331" style="position:absolute;left:3422;top:77699;width:34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<v:textbox style="mso-next-textbox:#Rectangle 985" inset="0,0,0,0">
                <w:txbxContent>
                  <w:p w:rsidR="00781228" w:rsidRDefault="00781228" w:rsidP="00781228"/>
                </w:txbxContent>
              </v:textbox>
            </v:rect>
            <v:rect id="Rectangle 990" o:spid="_x0000_s22332" style="position:absolute;left:10420;top:77699;width:26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<v:textbox style="mso-next-textbox:#Rectangle 990" inset="0,0,0,0">
                <w:txbxContent>
                  <w:p w:rsidR="00781228" w:rsidRDefault="00781228" w:rsidP="00781228"/>
                </w:txbxContent>
              </v:textbox>
            </v:rect>
            <v:rect id="Rectangle 1008" o:spid="_x0000_s22333" style="position:absolute;left:59099;top:79184;width:819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<v:textbox style="mso-next-textbox:#Rectangle 1008" inset="0,0,0,0">
                <w:txbxContent>
                  <w:p w:rsidR="00781228" w:rsidRDefault="00781228" w:rsidP="00781228"/>
                </w:txbxContent>
              </v:textbox>
            </v:rect>
            <v:rect id="Rectangle 1009" o:spid="_x0000_s22334" style="position:absolute;left:59632;top:79184;width:243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<v:textbox style="mso-next-textbox:#Rectangle 1009" inset="0,0,0,0">
                <w:txbxContent>
                  <w:p w:rsidR="00781228" w:rsidRPr="00B04A8F" w:rsidRDefault="00781228" w:rsidP="00781228"/>
                </w:txbxContent>
              </v:textbox>
            </v:rect>
            <v:rect id="Rectangle 1010" o:spid="_x0000_s22335" style="position:absolute;left:62420;top:79210;width:51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<v:textbox style="mso-next-textbox:#Rectangle 1010" inset="0,0,0,0">
                <w:txbxContent>
                  <w:p w:rsidR="00781228" w:rsidRPr="00B04A8F" w:rsidRDefault="00781228" w:rsidP="00781228"/>
                </w:txbxContent>
              </v:textbox>
            </v:rect>
            <v:rect id="Rectangle 1011" o:spid="_x0000_s22336" style="position:absolute;left:62947;top:79210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<v:textbox style="mso-next-textbox:#Rectangle 1011" inset="0,0,0,0">
                <w:txbxContent>
                  <w:p w:rsidR="00781228" w:rsidRDefault="00781228" w:rsidP="00781228"/>
                </w:txbxContent>
              </v:textbox>
            </v:rect>
            <v:rect id="Rectangle 1012" o:spid="_x0000_s22337" style="position:absolute;left:63220;top:79210;width:28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ud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53wgAAANwAAAAPAAAAAAAAAAAAAAAAAJgCAABkcnMvZG93&#10;bnJldi54bWxQSwUGAAAAAAQABAD1AAAAhwMAAAAA&#10;" filled="f" stroked="f">
              <v:textbox style="mso-next-textbox:#Rectangle 1012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1013" o:spid="_x0000_s22338" style="position:absolute;left:63772;top:79210;width:51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<v:textbox style="mso-next-textbox:#Rectangle 1013" inset="0,0,0,0">
                <w:txbxContent>
                  <w:p w:rsidR="00781228" w:rsidRPr="00B04A8F" w:rsidRDefault="00781228" w:rsidP="00781228"/>
                </w:txbxContent>
              </v:textbox>
            </v:rect>
            <v:rect id="Rectangle 1014" o:spid="_x0000_s22339" style="position:absolute;left:64299;top:79184;width:820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<v:textbox style="mso-next-textbox:#Rectangle 1014" inset="0,0,0,0">
                <w:txbxContent>
                  <w:p w:rsidR="00781228" w:rsidRDefault="00781228" w:rsidP="00781228"/>
                </w:txbxContent>
              </v:textbox>
            </v:rect>
            <v:rect id="Rectangle 1015" o:spid="_x0000_s22340" style="position:absolute;left:65360;top:78988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<v:textbox style="mso-next-textbox:#Rectangle 1015" inset="0,0,0,0">
                <w:txbxContent>
                  <w:p w:rsidR="00781228" w:rsidRDefault="00781228" w:rsidP="00781228"/>
                </w:txbxContent>
              </v:textbox>
            </v:rect>
            <v:rect id="Rectangle 1016" o:spid="_x0000_s22341" style="position:absolute;left:30549;top:838;width:17990;height:4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IZ98YA&#10;AADcAAAADwAAAGRycy9kb3ducmV2LnhtbESPQWsCMRSE7wX/Q3iFXkrNKlLbrVFEEERQdC3t9bF5&#10;zW5NXpZN6q7/3hQKPQ4z8w0zW/TOigu1ofasYDTMQBCXXtdsFLyf1k8vIEJE1mg9k4IrBVjMB3cz&#10;zLXv+EiXIhqRIBxyVFDF2ORShrIih2HoG+LkffnWYUyyNVK32CW4s3KcZc/SYc1pocKGVhWV5+LH&#10;KdhZs7Z6UtDH/rR/HB8+u2/eGqUe7vvlG4hIffwP/7U3WsHraAq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IZ98YAAADcAAAADwAAAAAAAAAAAAAAAACYAgAAZHJz&#10;L2Rvd25yZXYueG1sUEsFBgAAAAAEAAQA9QAAAIsDAAAAAA==&#10;" fillcolor="#e8eef7" stroked="f"/>
            <v:rect id="Rectangle 1017" o:spid="_x0000_s22342" style="position:absolute;left:30549;top:838;width:17990;height:4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GCcMA&#10;AADcAAAADwAAAGRycy9kb3ducmV2LnhtbERPTU8CMRC9m/AfmiHxJl00MbpQiCERiYkH0SDHcTtu&#10;V7bTpS2w/HvnQOLx5X1P571v1ZFiagIbGI8KUMRVsA3XBj4/nm8eQKWMbLENTAbOlGA+G1xNsbTh&#10;xO90XOdaSQinEg24nLtS61Q58phGoSMW7idEj1lgrLWNeJJw3+rborjXHhuWBocdLRxVu/XBG3hM&#10;v/v90rnl9m11vnvZbL4Pr1/RmOth/zQBlanP/+KLe2XFN5a1ckaOgJ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5GCcMAAADcAAAADwAAAAAAAAAAAAAAAACYAgAAZHJzL2Rv&#10;d25yZXYueG1sUEsFBgAAAAAEAAQA9QAAAIgDAAAAAA==&#10;" filled="f" strokeweight="17e-5mm"/>
            <v:rect id="Rectangle 1018" o:spid="_x0000_s22343" style="position:absolute;left:32746;top:1257;width:1303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<v:textbox style="mso-next-textbox:#Rectangle 1018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rcama Yetkilisinin belirlenen</w:t>
                    </w:r>
                  </w:p>
                </w:txbxContent>
              </v:textbox>
            </v:rect>
            <v:rect id="Rectangle 1019" o:spid="_x0000_s22344" style="position:absolute;left:32912;top:2534;width:993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<v:textbox style="mso-next-textbox:#Rectangle 1019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i onaylaması ile</w:t>
                    </w:r>
                  </w:p>
                </w:txbxContent>
              </v:textbox>
            </v:rect>
            <v:rect id="Rectangle 1020" o:spid="_x0000_s22345" style="position:absolute;left:43205;top:2534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<v:textbox style="mso-next-textbox:#Rectangle 1020" inset="0,0,0,0">
                <w:txbxContent>
                  <w:p w:rsidR="00781228" w:rsidRDefault="00781228" w:rsidP="00781228"/>
                </w:txbxContent>
              </v:textbox>
            </v:rect>
            <v:rect id="Rectangle 1021" o:spid="_x0000_s22346" style="position:absolute;left:43459;top:2534;width:259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<v:textbox style="mso-next-textbox:#Rectangle 102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ım</w:t>
                    </w:r>
                  </w:p>
                </w:txbxContent>
              </v:textbox>
            </v:rect>
            <v:rect id="Rectangle 1022" o:spid="_x0000_s22347" style="position:absolute;left:33267;top:3804;width:1179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<v:textbox style="mso-next-textbox:#Rectangle 1022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misyonununoluşturulması</w:t>
                    </w:r>
                  </w:p>
                </w:txbxContent>
              </v:textbox>
            </v:rect>
            <v:rect id="Rectangle 1023" o:spid="_x0000_s22348" style="position:absolute;left:25209;top:9658;width:14992;height:4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NPcUA&#10;AADcAAAADwAAAGRycy9kb3ducmV2LnhtbESPUWvCMBSF3wf7D+EKexmaWmS4apQhCGMwmXXo66W5&#10;SzuTm9Jktvv3Rhjs8XDO+Q5nuR6cFRfqQuNZwXSSgSCuvG7YKPg8bMdzECEia7SeScEvBViv7u+W&#10;WGjf854uZTQiQTgUqKCOsS2kDFVNDsPEt8TJ+/Kdw5hkZ6TusE9wZ2WeZU/SYcNpocaWNjVV5/LH&#10;KXi3Zmv1rKTj7rB7zD9O/Te/GaUeRsPLAkSkIf6H/9qvWsFzPoP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E09xQAAANwAAAAPAAAAAAAAAAAAAAAAAJgCAABkcnMv&#10;ZG93bnJldi54bWxQSwUGAAAAAAQABAD1AAAAigMAAAAA&#10;" fillcolor="#e8eef7" stroked="f"/>
            <v:rect id="Rectangle 1024" o:spid="_x0000_s22349" style="position:absolute;left:25209;top:9658;width:14992;height:4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+GMUA&#10;AADcAAAADwAAAGRycy9kb3ducmV2LnhtbESPX0sDMRDE3wW/Q9iCbzbXk4o9mxZRBEVf+gdK39bL&#10;end42YRkvV6/vREEH4eZ+Q2zXI+uVwPF1Hk2MJsWoIhrbztuDOx3z9d3oJIgW+w9k4EzJVivLi+W&#10;WFl/4g0NW2lUhnCq0EArEiqtU92SwzT1gTh7nz46lCxjo23EU4a7XpdFcasddpwXWgz02FL9tf12&#10;BsL87VAeb87vB/rQowwS4tPm1ZiryfhwD0polP/wX/vFGliU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H4YxQAAANwAAAAPAAAAAAAAAAAAAAAAAJgCAABkcnMv&#10;ZG93bnJldi54bWxQSwUGAAAAAAQABAD1AAAAigMAAAAA&#10;" filled="f" strokeweight="1e-4mm"/>
            <v:rect id="Rectangle 1025" o:spid="_x0000_s22350" style="position:absolute;left:26447;top:9931;width:12021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<v:textbox style="mso-next-textbox:#Rectangle 102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misyonda görevli personel</w:t>
                    </w:r>
                  </w:p>
                </w:txbxContent>
              </v:textbox>
            </v:rect>
            <v:rect id="Rectangle 1026" o:spid="_x0000_s22351" style="position:absolute;left:27247;top:11201;width:1084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<v:textbox style="mso-next-textbox:#Rectangle 1026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afından taşınırların fiili</w:t>
                    </w:r>
                  </w:p>
                </w:txbxContent>
              </v:textbox>
            </v:rect>
            <v:rect id="Rectangle 1027" o:spid="_x0000_s22352" style="position:absolute;left:27882;top:12465;width:945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next-textbox:#Rectangle 102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ımlarının yapılması</w:t>
                    </w:r>
                  </w:p>
                </w:txbxContent>
              </v:textbox>
            </v:rect>
            <v:line id="Line 1028" o:spid="_x0000_s22353" style="position:absolute;visibility:visible" from="19881,3162" to="29972,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jxcYAAADcAAAADwAAAGRycy9kb3ducmV2LnhtbESP3WoCMRSE7wu+QzhC72pWobauRvGH&#10;gogWqrbXx81xs7g5WTaprj69EQq9HGbmG2Y0aWwpzlT7wrGCbicBQZw5XXCuYL/7eHkH4QOyxtIx&#10;KbiSh8m49TTCVLsLf9F5G3IRIexTVGBCqFIpfWbIou+4ijh6R1dbDFHWudQ1XiLclrKXJH1pseC4&#10;YLCiuaHstP21Cj7tz+L1Rt+l6R/kepa9bVZ+sVHqud1MhyACNeE//NdeagWD3gAeZ+IR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Y8XGAAAA3AAAAA8AAAAAAAAA&#10;AAAAAAAAoQIAAGRycy9kb3ducmV2LnhtbFBLBQYAAAAABAAEAPkAAACUAwAAAAA=&#10;" strokeweight="1e-4mm"/>
            <v:shape id="Freeform 1029" o:spid="_x0000_s22354" style="position:absolute;left:29889;top:2838;width:660;height:648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C4cEA&#10;AADcAAAADwAAAGRycy9kb3ducmV2LnhtbERPy4rCMBTdC/MP4QruNK0D4nRMRQaFUQRRh1lfmtsH&#10;bW5KE2v9e7MQXB7Oe7UeTCN66lxlWUE8i0AQZ1ZXXCj4u+6mSxDOI2tsLJOCBzlYpx+jFSba3vlM&#10;/cUXIoSwS1BB6X2bSOmykgy6mW2JA5fbzqAPsCuk7vAewk0j51G0kAYrDg0ltvRTUlZfbkZBzfm1&#10;zuI+Pm4P8+3pf/nYn7hSajIeNt8gPA3+LX65f7WCr88wP5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kwuHBAAAA3AAAAA8AAAAAAAAAAAAAAAAAmAIAAGRycy9kb3du&#10;cmV2LnhtbFBLBQYAAAAABAAEAPUAAACGAwAAAAA=&#10;" path="m,l104,51,,102,,xe" fillcolor="black" stroked="f">
              <v:path arrowok="t" o:connecttype="custom" o:connectlocs="0,0;104,51;0,102;0,0" o:connectangles="0,0,0,0"/>
            </v:shape>
            <v:shape id="Freeform 1030" o:spid="_x0000_s22355" style="position:absolute;left:32715;top:5493;width:6832;height:3600;visibility:visible;mso-wrap-style:square;v-text-anchor:top" coordsize="107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Rk8kA&#10;AADcAAAADwAAAGRycy9kb3ducmV2LnhtbESPT0/CQBTE7yZ+h80z8SbbIvFPZdsAkYQDoFYOenvp&#10;PtvG7tvSXWjx07skJh4nM/ObzDQbTCOO1LnasoJ4FIEgLqyuuVSwe1/ePIBwHlljY5kUnMhBll5e&#10;TDHRtuc3Oua+FAHCLkEFlfdtIqUrKjLoRrYlDt6X7Qz6ILtS6g77ADeNHEfRnTRYc1iosKVFRcV3&#10;fjAKPrY/29nn/XzD/et+vYuf5aKfvCh1fTXMnkB4Gvx/+K+90goeb2M4nwlHQK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a+Rk8kAAADcAAAADwAAAAAAAAAAAAAAAACYAgAA&#10;ZHJzL2Rvd25yZXYueG1sUEsFBgAAAAAEAAQA9QAAAI4DAAAAAA==&#10;" path="m1076,r,197l,197,,567e" filled="f" strokeweight="1e-4mm">
              <v:path arrowok="t" o:connecttype="custom" o:connectlocs="1076,0;1076,197;0,197;0,567" o:connectangles="0,0,0,0"/>
            </v:shape>
            <v:shape id="Freeform 1031" o:spid="_x0000_s22356" style="position:absolute;left:32385;top:9017;width:647;height:641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kvscA&#10;AADcAAAADwAAAGRycy9kb3ducmV2LnhtbESPW2vCQBSE3wv9D8sp+CK68VLR6CoqFSy+1Bt9Pc0e&#10;k2D2bMiuMf57t1Do4zAz3zCzRWMKUVPlcssKet0IBHFidc6pgtNx0xmDcB5ZY2GZFDzIwWL++jLD&#10;WNs776k++FQECLsYFWTel7GULsnIoOvakjh4F1sZ9EFWqdQV3gPcFLIfRSNpMOewkGFJ64yS6+Fm&#10;FAxl/WgfV+/nj+H3wO4+27uvUfKjVOutWU5BeGr8f/ivvdUKJoM+/J4JR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hZL7HAAAA3AAAAA8AAAAAAAAAAAAAAAAAmAIAAGRy&#10;cy9kb3ducmV2LnhtbFBLBQYAAAAABAAEAPUAAACMAwAAAAA=&#10;" path="m102,l52,101,,,102,xe" fillcolor="black" stroked="f">
              <v:path arrowok="t" o:connecttype="custom" o:connectlocs="102,0;52,101;0,0;102,0" o:connectangles="0,0,0,0"/>
            </v:shape>
            <v:line id="Line 1032" o:spid="_x0000_s22357" style="position:absolute;visibility:visible" from="32715,14002" to="32715,1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C8sYAAADcAAAADwAAAGRycy9kb3ducmV2LnhtbESPQWsCMRSE7wX/Q3hCbzWrUrWrUbRS&#10;KKKFavX83Dw3i5uXZZPq2l/fCIUeh5n5hpnMGluKC9W+cKyg20lAEGdOF5wr+Nq9PY1A+ICssXRM&#10;Cm7kYTZtPUww1e7Kn3TZhlxECPsUFZgQqlRKnxmy6DuuIo7eydUWQ5R1LnWN1wi3pewlyUBaLDgu&#10;GKzo1VB23n5bBR/2sHz+oX1pBke5XmTDzcovN0o9tpv5GESgJvyH/9rvWsFLvw/3M/E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1wvLGAAAA3AAAAA8AAAAAAAAA&#10;AAAAAAAAoQIAAGRycy9kb3ducmV2LnhtbFBLBQYAAAAABAAEAPkAAACUAwAAAAA=&#10;" strokeweight="1e-4mm"/>
            <v:shape id="Freeform 1033" o:spid="_x0000_s22358" style="position:absolute;left:32385;top:15297;width:647;height:660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BasIA&#10;AADcAAAADwAAAGRycy9kb3ducmV2LnhtbERPTYvCMBS8C/6H8IS92VRXRKtRRNDdyx50Pejt2Tzb&#10;YvNSmmirv34jCHubYb6Y+bI1pbhT7QrLCgZRDII4tbrgTMHhd9OfgHAeWWNpmRQ8yMFy0e3MMdG2&#10;4R3d9z4ToYRdggpy76tESpfmZNBFtiIO2sXWBn2gdSZ1jU0oN6UcxvFYGiw4LORY0Tqn9Lq/GQWn&#10;9id9Ps7buPhaS8fHrAlgpdRHr13NQHhq/b/5nf7WCqafI3id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oFqwgAAANwAAAAPAAAAAAAAAAAAAAAAAJgCAABkcnMvZG93&#10;bnJldi54bWxQSwUGAAAAAAQABAD1AAAAhwMAAAAA&#10;" path="m102,l52,104,,,102,xe" fillcolor="black" stroked="f">
              <v:path arrowok="t" o:connecttype="custom" o:connectlocs="102,0;52,104;0,0;102,0" o:connectangles="0,0,0,0"/>
            </v:shape>
            <v:shape id="Freeform 1034" o:spid="_x0000_s22359" style="position:absolute;left:24238;top:22219;width:16941;height:9118;visibility:visible;mso-wrap-style:square;v-text-anchor:top" coordsize="2668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7RcQA&#10;AADcAAAADwAAAGRycy9kb3ducmV2LnhtbESP0WrCQBRE34X+w3ILvtVNFaWmrlIEURGVxn7AJXub&#10;hGbvxt01xr93hYKPw8ycYWaLztSiJecrywreBwkI4tzqigsFP6fV2wcIH5A11pZJwY08LOYvvRmm&#10;2l75m9osFCJC2KeooAyhSaX0eUkG/cA2xNH7tc5giNIVUju8Rrip5TBJJtJgxXGhxIaWJeV/2cUo&#10;QDqe3f4mx9PJabU94Hq5a32mVP+1+/oEEagLz/B/e6MVTEd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u0XEAAAA3AAAAA8AAAAAAAAAAAAAAAAAmAIAAGRycy9k&#10;b3ducmV2LnhtbFBLBQYAAAAABAAEAPUAAACJAwAAAAA=&#10;" path="m,717l1335,,2668,717,1335,1436,,717xe" fillcolor="#e8eef7" stroked="f">
              <v:path arrowok="t" o:connecttype="custom" o:connectlocs="0,717;1335,0;2668,717;1335,1436;0,717" o:connectangles="0,0,0,0,0"/>
            </v:shape>
            <v:shape id="Freeform 1035" o:spid="_x0000_s22360" style="position:absolute;left:24238;top:22219;width:16941;height:9118;visibility:visible;mso-wrap-style:square;v-text-anchor:top" coordsize="2668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6l8QA&#10;AADcAAAADwAAAGRycy9kb3ducmV2LnhtbESPzWrDMBCE74W+g9hCb42cFqeJE9mEloLpLT+X3hZp&#10;Y5lYK2Opjvv2UaCQ4zAz3zCbanKdGGkIrWcF81kGglh703Kj4Hj4elmCCBHZYOeZFPxRgKp8fNhg&#10;YfyFdzTuYyMShEOBCmyMfSFl0JYchpnviZN38oPDmOTQSDPgJcFdJ1+zbCEdtpwWLPb0YUmf979O&#10;gQlnW3+/a20/j9tphc3PmGe5Us9P03YNItIU7+H/dm0UrN4WcDuTj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OpfEAAAA3AAAAA8AAAAAAAAAAAAAAAAAmAIAAGRycy9k&#10;b3ducmV2LnhtbFBLBQYAAAAABAAEAPUAAACJAwAAAAA=&#10;" path="m,717l1335,,2668,717,1335,1436,,717xe" filled="f" strokeweight="1e-4mm">
              <v:path arrowok="t" o:connecttype="custom" o:connectlocs="0,717;1335,0;2668,717;1335,1436;0,717" o:connectangles="0,0,0,0,0"/>
            </v:shape>
            <v:rect id="Rectangle 1036" o:spid="_x0000_s22361" style="position:absolute;left:27095;top:25502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<v:textbox style="mso-next-textbox:#Rectangle 1036" inset="0,0,0,0">
                <w:txbxContent>
                  <w:p w:rsidR="00781228" w:rsidRDefault="00781228" w:rsidP="00781228"/>
                </w:txbxContent>
              </v:textbox>
            </v:rect>
            <v:rect id="Rectangle 1037" o:spid="_x0000_s22362" style="position:absolute;left:28422;top:25502;width:951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next-textbox:#Rectangle 103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kayıtları ile fiili</w:t>
                    </w:r>
                  </w:p>
                </w:txbxContent>
              </v:textbox>
            </v:rect>
            <v:rect id="Rectangle 1038" o:spid="_x0000_s22363" style="position:absolute;left:26543;top:26772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next-textbox:#Rectangle 1038" inset="0,0,0,0">
                <w:txbxContent>
                  <w:p w:rsidR="00781228" w:rsidRDefault="00781228" w:rsidP="00781228"/>
                </w:txbxContent>
              </v:textbox>
            </v:rect>
            <v:rect id="Rectangle 1039" o:spid="_x0000_s22364" style="position:absolute;left:26797;top:26772;width:964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next-textbox:#Rectangle 1039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ım sonuçlarıtutuyor</w:t>
                    </w:r>
                  </w:p>
                </w:txbxContent>
              </v:textbox>
            </v:rect>
            <v:rect id="Rectangle 1040" o:spid="_x0000_s22365" style="position:absolute;left:36442;top:26772;width:34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next-textbox:#Rectangle 1040" inset="0,0,0,0">
                <w:txbxContent>
                  <w:p w:rsidR="00781228" w:rsidRDefault="00781228" w:rsidP="00781228"/>
                </w:txbxContent>
              </v:textbox>
            </v:rect>
            <v:rect id="Rectangle 1041" o:spid="_x0000_s22366" style="position:absolute;left:37052;top:26772;width:231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next-textbox:#Rectangle 104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</w:t>
                    </w:r>
                  </w:p>
                </w:txbxContent>
              </v:textbox>
            </v:rect>
            <v:rect id="Rectangle 1042" o:spid="_x0000_s22367" style="position:absolute;left:38404;top:26772;width:45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<v:textbox style="mso-next-textbox:#Rectangle 1042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Line 1043" o:spid="_x0000_s22368" style="position:absolute;visibility:visible" from="32715,20168" to="32715,2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op+8YAAADcAAAADwAAAGRycy9kb3ducmV2LnhtbESPQWsCMRSE7wX/Q3hCbzWrWLWrUbRS&#10;KKKFavX83Dw3i5uXZZPq2l/fCIUeh5n5hpnMGluKC9W+cKyg20lAEGdOF5wr+Nq9PY1A+ICssXRM&#10;Cm7kYTZtPUww1e7Kn3TZhlxECPsUFZgQqlRKnxmy6DuuIo7eydUWQ5R1LnWN1wi3pewlyUBaLDgu&#10;GKzo1VB23n5bBR/2sHz+oX1pBke5XmTDzcovN0o9tpv5GESgJvyH/9rvWsFLvw/3M/E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KfvGAAAA3AAAAA8AAAAAAAAA&#10;AAAAAAAAoQIAAGRycy9kb3ducmV2LnhtbFBLBQYAAAAABAAEAPkAAACUAwAAAAA=&#10;" strokeweight="1e-4mm"/>
            <v:shape id="Freeform 1044" o:spid="_x0000_s22369" style="position:absolute;left:32385;top:21571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52MMA&#10;AADcAAAADwAAAGRycy9kb3ducmV2LnhtbESPQWvCQBSE7wX/w/IKvRTdWNLapK4ipYJXrd4f2dck&#10;JPs2ZNdk9de7gtDjMDPfMMt1MK0YqHe1ZQXzWQKCuLC65lLB8Xc7/QThPLLG1jIpuJCD9WrytMRc&#10;25H3NBx8KSKEXY4KKu+7XEpXVGTQzWxHHL0/2xv0Ufal1D2OEW5a+ZYkH9JgzXGhwo6+Kyqaw9ko&#10;aLLmMhZGp0NY/KTD6RqyV79X6uU5bL5AeAr+P/xo77SCLH2H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v52MMAAADcAAAADwAAAAAAAAAAAAAAAACYAgAAZHJzL2Rv&#10;d25yZXYueG1sUEsFBgAAAAAEAAQA9QAAAIgDAAAAAA==&#10;" path="m102,l52,102,,,102,xe" fillcolor="black" stroked="f">
              <v:path arrowok="t" o:connecttype="custom" o:connectlocs="102,0;52,102;0,0;102,0" o:connectangles="0,0,0,0"/>
            </v:shape>
            <v:shape id="Freeform 1045" o:spid="_x0000_s22370" style="position:absolute;left:25025;top:43643;width:15367;height:6674;visibility:visible;mso-wrap-style:square;v-text-anchor:top" coordsize="2420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QesQA&#10;AADcAAAADwAAAGRycy9kb3ducmV2LnhtbESPT2vCQBTE7wW/w/KE3pqNIqFGV1Eh4KWURvH8yL78&#10;0ezbkF2T9Nt3C4Ueh5n5DbPdT6YVA/WusaxgEcUgiAurG64UXC/Z2zsI55E1tpZJwTc52O9mL1tM&#10;tR35i4bcVyJA2KWooPa+S6V0RU0GXWQ74uCVtjfog+wrqXscA9y0chnHiTTYcFiosaNTTcUjfxoF&#10;z/FMi/vHZ5ZjsixsUo7Hx+2g1Ot8OmxAeJr8f/ivfdYK1qsEfs+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HrEAAAA3AAAAA8AAAAAAAAAAAAAAAAAmAIAAGRycy9k&#10;b3ducmV2LnhtbFBLBQYAAAAABAAEAPUAAACJAwAAAAA=&#10;" path="m,527l1211,,2420,527,1211,1051,,527xe" fillcolor="#e8eef7" stroked="f">
              <v:path arrowok="t" o:connecttype="custom" o:connectlocs="0,527;1211,0;2420,527;1211,1051;0,527" o:connectangles="0,0,0,0,0"/>
            </v:shape>
            <v:shape id="Freeform 1046" o:spid="_x0000_s22371" style="position:absolute;left:25025;top:43643;width:15367;height:6674;visibility:visible;mso-wrap-style:square;v-text-anchor:top" coordsize="2420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6YMcA&#10;AADcAAAADwAAAGRycy9kb3ducmV2LnhtbESPT2vCQBTE7wW/w/KEXqTZWBrbRFdppUKhh+KfS2/P&#10;7DMbzL4N2VXjt3cLQo/DzPyGmS1624gzdb52rGCcpCCIS6drrhTstqunNxA+IGtsHJOCK3lYzAcP&#10;Myy0u/CazptQiQhhX6ACE0JbSOlLQxZ94lri6B1cZzFE2VVSd3iJcNvI5zSdSIs1xwWDLS0NlcfN&#10;ySoYye8fJ5tlm2a/2elzv/rID5lR6nHYv09BBOrDf/je/tIK8pdX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LumDHAAAA3AAAAA8AAAAAAAAAAAAAAAAAmAIAAGRy&#10;cy9kb3ducmV2LnhtbFBLBQYAAAAABAAEAPUAAACMAwAAAAA=&#10;" path="m,527l1211,,2420,527,1211,1051,,527xe" filled="f" strokeweight="17e-5mm">
              <v:path arrowok="t" o:connecttype="custom" o:connectlocs="0,527;1211,0;2420,527;1211,1051;0,527" o:connectangles="0,0,0,0,0"/>
            </v:shape>
            <v:rect id="Rectangle 1047" o:spid="_x0000_s22372" style="position:absolute;left:26543;top:45707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<v:textbox style="mso-next-textbox:#Rectangle 1047" inset="0,0,0,0">
                <w:txbxContent>
                  <w:p w:rsidR="00781228" w:rsidRDefault="00781228" w:rsidP="00781228"/>
                </w:txbxContent>
              </v:textbox>
            </v:rect>
            <v:rect id="Rectangle 1048" o:spid="_x0000_s22373" style="position:absolute;left:28917;top:45707;width:680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2g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faAwgAAANwAAAAPAAAAAAAAAAAAAAAAAJgCAABkcnMvZG93&#10;bnJldi54bWxQSwUGAAAAAAQABAD1AAAAhwMAAAAA&#10;" filled="f" stroked="f">
              <v:textbox style="mso-next-textbox:#Rectangle 1048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plar tutuyor</w:t>
                    </w:r>
                  </w:p>
                </w:txbxContent>
              </v:textbox>
            </v:rect>
            <v:rect id="Rectangle 1049" o:spid="_x0000_s22374" style="position:absolute;left:26543;top:46977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next-textbox:#Rectangle 1049" inset="0,0,0,0">
                <w:txbxContent>
                  <w:p w:rsidR="00781228" w:rsidRDefault="00781228" w:rsidP="00781228"/>
                </w:txbxContent>
              </v:textbox>
            </v:rect>
            <v:rect id="Rectangle 1050" o:spid="_x0000_s22375" style="position:absolute;left:31832;top:46977;width:130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next-textbox:#Rectangle 1050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</w:t>
                    </w:r>
                  </w:p>
                </w:txbxContent>
              </v:textbox>
            </v:rect>
            <v:rect id="Rectangle 1051" o:spid="_x0000_s22376" style="position:absolute;left:33185;top:46977;width:45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next-textbox:#Rectangle 105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Rectangle 1052" o:spid="_x0000_s22377" style="position:absolute;left:22720;top:64192;width:1999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NMYA&#10;AADcAAAADwAAAGRycy9kb3ducmV2LnhtbESPQWsCMRSE74X+h/AKvRTN1tqiW6OUglAKSruKXh+b&#10;1+xq8rJsUnf990Yo9DjMzDfMbNE7K07UhtqzgsdhBoK49Lpmo2C7WQ4mIEJE1mg9k4IzBVjMb29m&#10;mGvf8TedimhEgnDIUUEVY5NLGcqKHIahb4iT9+NbhzHJ1kjdYpfgzspRlr1IhzWnhQobeq+oPBa/&#10;TsHKmqXV44J26836YfS17w78aZS6v+vfXkFE6uN/+K/9oRVMn5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OmNMYAAADcAAAADwAAAAAAAAAAAAAAAACYAgAAZHJz&#10;L2Rvd25yZXYueG1sUEsFBgAAAAAEAAQA9QAAAIsDAAAAAA==&#10;" fillcolor="#e8eef7" stroked="f"/>
            <v:rect id="Rectangle 1053" o:spid="_x0000_s22378" style="position:absolute;left:22720;top:64192;width:1999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1zMYA&#10;AADcAAAADwAAAGRycy9kb3ducmV2LnhtbESPQWsCMRSE7wX/Q3iF3mq22pZ2NYoIWil4qC3W43Pz&#10;3KxuXtYk6vrvm0Khx2Hmm2GG49bW4kw+VI4VPHQzEMSF0xWXCr4+Z/cvIEJE1lg7JgVXCjAedW6G&#10;mGt34Q86r2IpUgmHHBWYGJtcylAYshi6riFO3s55izFJX0rt8ZLKbS17WfYsLVacFgw2NDVUHFYn&#10;q+A17I/HuTHzzXJx7b+t19vT+7dX6u62nQxARGrjf/iPXujEPT3C75l0BOTo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1zMYAAADcAAAADwAAAAAAAAAAAAAAAACYAgAAZHJz&#10;L2Rvd25yZXYueG1sUEsFBgAAAAAEAAQA9QAAAIsDAAAAAA==&#10;" filled="f" strokeweight="17e-5mm"/>
            <v:rect id="Rectangle 1054" o:spid="_x0000_s22379" style="position:absolute;left:24072;top:64452;width:16593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next-textbox:#Rectangle 1054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rcama Birimi Taşınır Yönetim Hesabı</w:t>
                    </w:r>
                  </w:p>
                </w:txbxContent>
              </v:textbox>
            </v:rect>
            <v:rect id="Rectangle 1055" o:spid="_x0000_s22380" style="position:absolute;left:24822;top:65722;width:4235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<v:textbox style="mso-next-textbox:#Rectangle 105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tvelinin</w:t>
                    </w:r>
                  </w:p>
                </w:txbxContent>
              </v:textbox>
            </v:rect>
            <v:rect id="Rectangle 1056" o:spid="_x0000_s22381" style="position:absolute;left:29235;top:65722;width:819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<v:textbox style="mso-next-textbox:#Rectangle 1056" inset="0,0,0,0">
                <w:txbxContent>
                  <w:p w:rsidR="00781228" w:rsidRDefault="00781228" w:rsidP="00781228"/>
                </w:txbxContent>
              </v:textbox>
            </v:rect>
            <v:rect id="Rectangle 1057" o:spid="_x0000_s22382" style="position:absolute;left:29489;top:65722;width:5023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next-textbox:#Rectangle 105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zırlanarak</w:t>
                    </w:r>
                  </w:p>
                </w:txbxContent>
              </v:textbox>
            </v:rect>
            <v:rect id="Rectangle 1058" o:spid="_x0000_s22383" style="position:absolute;left:34982;top:65722;width:3645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next-textbox:#Rectangle 1058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GDB</w:t>
                    </w:r>
                  </w:p>
                </w:txbxContent>
              </v:textbox>
            </v:rect>
            <v:rect id="Rectangle 1059" o:spid="_x0000_s22384" style="position:absolute;left:37807;top:65722;width:820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next-textbox:#Rectangle 1059" inset="0,0,0,0">
                <w:txbxContent>
                  <w:p w:rsidR="00781228" w:rsidRDefault="00781228" w:rsidP="00781228"/>
                </w:txbxContent>
              </v:textbox>
            </v:rect>
            <v:rect id="Rectangle 1060" o:spid="_x0000_s22385" style="position:absolute;left:38792;top:65722;width:3657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<v:textbox style="mso-next-textbox:#Rectangle 1060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a</w:t>
                    </w:r>
                  </w:p>
                </w:txbxContent>
              </v:textbox>
            </v:rect>
            <v:rect id="Rectangle 1061" o:spid="_x0000_s22386" style="position:absolute;left:29952;top:66992;width:5309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<v:textbox style="mso-next-textbox:#Rectangle 106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line id="Line 1062" o:spid="_x0000_s22387" style="position:absolute;visibility:visible" from="32715,62300" to="32715,6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68EsYAAADcAAAADwAAAGRycy9kb3ducmV2LnhtbESPQWvCQBSE74X+h+UVvATd1IJo6iql&#10;ICgUpDGix0f2mQSzb0N2o9Ff7xYKHoeZ+YaZL3tTiwu1rrKs4H0UgyDOra64UJDtVsMpCOeRNdaW&#10;ScGNHCwXry9zTLS98i9dUl+IAGGXoILS+yaR0uUlGXQj2xAH72Rbgz7ItpC6xWuAm1qO43giDVYc&#10;Fkps6Luk/Jx2RsHm3kX7n63nw+mYZtsoOtuuyJQavPVfnyA89f4Z/m+vtYLZ5AP+zo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+vBLGAAAA3AAAAA8AAAAAAAAA&#10;AAAAAAAAoQIAAGRycy9kb3ducmV2LnhtbFBLBQYAAAAABAAEAPkAAACUAwAAAAA=&#10;" strokeweight="17e-5mm"/>
            <v:shape id="Freeform 1063" o:spid="_x0000_s22388" style="position:absolute;left:32385;top:63544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AI8MA&#10;AADcAAAADwAAAGRycy9kb3ducmV2LnhtbESPzWrDMBCE74W+g9hCLqWRU0xSO1FCKA30mr/7Ym1s&#10;Y2tlLNVW8vRRIZDjMDPfMKtNMK0YqHe1ZQWzaQKCuLC65lLB6bj7+ALhPLLG1jIpuJKDzfr1ZYW5&#10;tiPvaTj4UkQIuxwVVN53uZSuqMigm9qOOHoX2xv0Ufal1D2OEW5a+Zkkc2mw5rhQYUffFRXN4c8o&#10;aLLmOhZGp0NY/KTD+Rayd79XavIWtksQnoJ/hh/tX60gm6fwfy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AI8MAAADcAAAADwAAAAAAAAAAAAAAAACYAgAAZHJzL2Rv&#10;d25yZXYueG1sUEsFBgAAAAAEAAQA9QAAAIgDAAAAAA==&#10;" path="m102,l52,102,,,102,xe" fillcolor="black" stroked="f">
              <v:path arrowok="t" o:connecttype="custom" o:connectlocs="102,0;52,102;0,0;102,0" o:connectangles="0,0,0,0"/>
            </v:shape>
            <v:shape id="Freeform 1064" o:spid="_x0000_s22389" style="position:absolute;left:47707;top:67297;width:8337;height:3347;visibility:visible;mso-wrap-style:square;v-text-anchor:top" coordsize="1313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zTcYA&#10;AADcAAAADwAAAGRycy9kb3ducmV2LnhtbESPQWvCQBSE74X+h+UVvBTdRFrR6CqlUCrSixrB4yP7&#10;TILZt+nu1qT++m5B8DjMzDfMYtWbRlzI+dqygnSUgCAurK65VJDvP4ZTED4ga2wsk4Jf8rBaPj4s&#10;MNO24y1ddqEUEcI+QwVVCG0mpS8qMuhHtiWO3sk6gyFKV0rtsItw08hxkkykwZrjQoUtvVdUnHc/&#10;RsF2/dKl1yY9Pucbl38evmU7/ZJKDZ76tzmIQH24h2/ttVYwm7zC/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mzTcYAAADcAAAADwAAAAAAAAAAAAAAAACYAgAAZHJz&#10;L2Rvd25yZXYueG1sUEsFBgAAAAAEAAQA9QAAAIsDAAAAAA==&#10;" path="m263,527r787,l1063,525r13,l1089,523r13,-2l1115,517r13,-3l1139,510r13,-6l1163,501r11,-8l1185,488r11,-8l1207,473r10,-8l1235,449r17,-19l1259,421r8,-11l1274,399r6,-11l1287,376r4,-11l1296,352r4,-11l1304,328r3,-13l1309,302r2,-13l1311,276r2,-13l1311,249r,-13l1309,223r-2,-13l1304,197r-4,-11l1296,173r-5,-12l1287,148r-7,-11l1274,126r-7,-9l1259,106r-7,-9l1235,78,1217,60r-10,-8l1196,45r-11,-6l1174,32r-11,-6l1152,21r-13,-4l1128,11,1115,8,1102,6,1089,4,1076,2,1063,r-13,l1050,r,l263,,248,,235,2,222,4,209,6,196,8r-11,3l172,17r-11,4l148,26r-11,6l126,39r-9,6l106,52,96,60,78,78,59,97r-7,9l44,117r-5,9l31,137r-5,11l20,161r-3,12l11,186,7,197,6,210,4,223,2,236,,249r,14l,276r2,13l4,302r2,13l7,328r4,13l17,352r3,13l26,376r5,12l39,399r5,11l52,421r7,9l78,449r18,16l106,473r11,7l126,488r11,5l148,501r13,3l172,510r13,4l196,517r13,4l222,523r13,2l248,525r15,2l263,527xe" fillcolor="#e8eef7" stroked="f">
              <v:path arrowok="t" o:connecttype="custom" o:connectlocs="1050,527;1076,525;1102,521;1128,514;1152,504;1174,493;1196,480;1217,465;1252,430;1267,410;1280,388;1291,365;1300,341;1307,315;1311,289;1313,263;1311,236;1307,210;1300,186;1291,161;1280,137;1267,117;1252,97;1217,60;1196,45;1174,32;1152,21;1128,11;1102,6;1076,2;1050,0;1050,0;248,0;222,4;196,8;172,17;148,26;126,39;106,52;78,78;52,106;39,126;26,148;17,173;7,197;4,223;0,249;0,276;4,302;7,328;17,352;26,376;39,399;52,421;78,449;106,473;126,488;148,501;172,510;196,517;222,523;248,525;263,527" o:connectangles="0,0,0,0,0,0,0,0,0,0,0,0,0,0,0,0,0,0,0,0,0,0,0,0,0,0,0,0,0,0,0,0,0,0,0,0,0,0,0,0,0,0,0,0,0,0,0,0,0,0,0,0,0,0,0,0,0,0,0,0,0,0,0"/>
            </v:shape>
            <v:shape id="Freeform 1065" o:spid="_x0000_s22390" style="position:absolute;left:47707;top:67297;width:8337;height:3347;visibility:visible;mso-wrap-style:square;v-text-anchor:top" coordsize="1313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IOsQA&#10;AADcAAAADwAAAGRycy9kb3ducmV2LnhtbESPzW7CMBCE75V4B2uRuFTg0EMKAYNQKCqnir8HWNlL&#10;EojXUWxC+vZ1pUo9jmbmG81y3dtadNT6yrGC6SQBQaydqbhQcDnvxjMQPiAbrB2Tgm/ysF4NXpaY&#10;GffkI3WnUIgIYZ+hgjKEJpPS65Is+olriKN3da3FEGVbSNPiM8JtLd+SJJUWK44LJTaUl6Tvp4dV&#10;oP27//jcbw769Wt6y7d07ly+VWo07DcLEIH68B/+a++Ngnma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PSDrEAAAA3AAAAA8AAAAAAAAAAAAAAAAAmAIAAGRycy9k&#10;b3ducmV2LnhtbFBLBQYAAAAABAAEAPUAAACJAwAAAAA=&#10;" path="m263,527r787,l1063,525r13,l1089,523r13,-2l1115,517r13,-3l1139,510r13,-6l1163,501r11,-8l1185,488r11,-8l1207,473r10,-8l1235,449r17,-19l1259,421r8,-11l1274,399r6,-11l1287,376r4,-11l1296,352r4,-11l1304,328r3,-13l1309,302r2,-13l1311,276r2,-13l1311,249r,-13l1309,223r-2,-13l1304,197r-4,-11l1296,173r-5,-12l1287,148r-7,-11l1274,126r-7,-9l1259,106r-7,-9l1235,78,1217,60r-10,-8l1196,45r-11,-6l1174,32r-11,-6l1152,21r-13,-4l1128,11,1115,8,1102,6,1089,4,1076,2,1063,r-13,l1050,r,l263,,248,,235,2,222,4,209,6,196,8r-11,3l172,17r-11,4l148,26r-11,6l126,39r-9,6l106,52,96,60,78,78,59,97r-7,9l44,117r-5,9l31,137r-5,11l20,161r-3,12l11,186,7,197,6,210,4,223,2,236,,249r,14l,276r2,13l4,302r2,13l7,328r4,13l17,352r3,13l26,376r5,12l39,399r5,11l52,421r7,9l78,449r18,16l106,473r11,7l126,488r11,5l148,501r13,3l172,510r13,4l196,517r13,4l222,523r13,2l248,525r15,2l263,527e" filled="f" strokeweight="17e-5mm">
              <v:path arrowok="t" o:connecttype="custom" o:connectlocs="1050,527;1076,525;1102,521;1128,514;1152,504;1174,493;1196,480;1217,465;1252,430;1267,410;1280,388;1291,365;1300,341;1307,315;1311,289;1313,263;1311,236;1307,210;1300,186;1291,161;1280,137;1267,117;1252,97;1217,60;1196,45;1174,32;1152,21;1128,11;1102,6;1076,2;1050,0;1050,0;248,0;222,4;196,8;172,17;148,26;126,39;106,52;78,78;52,106;39,126;26,148;17,173;7,197;4,223;0,249;0,276;4,302;7,328;17,352;26,376;39,399;52,421;78,449;106,473;126,488;148,501;172,510;196,517;222,523;248,525;263,527" o:connectangles="0,0,0,0,0,0,0,0,0,0,0,0,0,0,0,0,0,0,0,0,0,0,0,0,0,0,0,0,0,0,0,0,0,0,0,0,0,0,0,0,0,0,0,0,0,0,0,0,0,0,0,0,0,0,0,0,0,0,0,0,0,0,0"/>
            </v:shape>
            <v:rect id="Rectangle 1066" o:spid="_x0000_s22391" style="position:absolute;left:48272;top:67697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next-textbox:#Rectangle 1066" inset="0,0,0,0">
                <w:txbxContent>
                  <w:p w:rsidR="00781228" w:rsidRDefault="00781228" w:rsidP="00781228"/>
                </w:txbxContent>
              </v:textbox>
            </v:rect>
            <v:rect id="Rectangle 1067" o:spid="_x0000_s22392" style="position:absolute;left:49333;top:67697;width:27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<v:textbox style="mso-next-textbox:#Rectangle 106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</w:t>
                    </w:r>
                  </w:p>
                </w:txbxContent>
              </v:textbox>
            </v:rect>
            <v:rect id="Rectangle 1068" o:spid="_x0000_s22393" style="position:absolute;left:52882;top:67697;width:248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next-textbox:#Rectangle 1068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ı</w:t>
                    </w:r>
                  </w:p>
                </w:txbxContent>
              </v:textbox>
            </v:rect>
            <v:rect id="Rectangle 1069" o:spid="_x0000_s22394" style="position:absolute;left:50342;top:68967;width:294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next-textbox:#Rectangle 1069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şAkışı</w:t>
                    </w:r>
                  </w:p>
                </w:txbxContent>
              </v:textbox>
            </v:rect>
            <v:shape id="Freeform 1070" o:spid="_x0000_s22395" style="position:absolute;left:42710;top:66357;width:9163;height:375;visibility:visible;mso-wrap-style:square;v-text-anchor:top" coordsize="14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2JXsUA&#10;AADcAAAADwAAAGRycy9kb3ducmV2LnhtbESPQWvCQBSE74L/YXlCL1I3FjWaukopiCUntQoeH9nX&#10;JCT7Ns1uNf33riB4HGbmG2a57kwtLtS60rKC8SgCQZxZXXKu4Pi9eZ2DcB5ZY22ZFPyTg/Wq31ti&#10;ou2V93Q5+FwECLsEFRTeN4mULivIoBvZhjh4P7Y16INsc6lbvAa4qeVbFM2kwZLDQoENfRaUVYc/&#10;o6BKY6qm9e9uuJ0sUrkdxudTGiv1Mug+3kF46vwz/Gh/aQWLeAz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YlexQAAANwAAAAPAAAAAAAAAAAAAAAAAJgCAABkcnMv&#10;ZG93bnJldi54bWxQSwUGAAAAAAQABAD1AAAAigMAAAAA&#10;" path="m,l1443,r,59e" filled="f" strokeweight="17e-5mm">
              <v:path arrowok="t" o:connecttype="custom" o:connectlocs="0,0;1443,0;1443,59" o:connectangles="0,0,0"/>
            </v:shape>
            <v:shape id="Freeform 1071" o:spid="_x0000_s22396" style="position:absolute;left:51555;top:66650;width:641;height:647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KuMYA&#10;AADcAAAADwAAAGRycy9kb3ducmV2LnhtbESPQWvCQBSE74X+h+UVvDUbc7A2dZVSFKTkUG2geHtk&#10;X5No9m3Mbkz8925B6HGYmW+YxWo0jbhQ52rLCqZRDIK4sLrmUkH+vXmeg3AeWWNjmRRcycFq+fiw&#10;wFTbgXd02ftSBAi7FBVU3replK6oyKCLbEscvF/bGfRBdqXUHQ4BbhqZxPFMGqw5LFTY0kdFxWnf&#10;GwWfX+2hT/rpdp1t4nn2k+ORD2elJk/j+xsIT6P/D9/bW63g9SWB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PKuMYAAADcAAAADwAAAAAAAAAAAAAAAACYAgAAZHJz&#10;L2Rvd25yZXYueG1sUEsFBgAAAAAEAAQA9QAAAIsDAAAAAA==&#10;" path="m101,l50,102,,,101,xe" fillcolor="black" stroked="f">
              <v:path arrowok="t" o:connecttype="custom" o:connectlocs="101,0;50,102;0,0;101,0" o:connectangles="0,0,0,0"/>
            </v:shape>
            <v:rect id="Rectangle 1072" o:spid="_x0000_s22397" style="position:absolute;left:57702;top:67297;width:4172;height:3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6VMYA&#10;AADcAAAADwAAAGRycy9kb3ducmV2LnhtbESPQWsCMRSE74X+h/AKvRTN1kqrW6OUglAKSruKXh+b&#10;1+xq8rJsUnf990Yo9DjMzDfMbNE7K07UhtqzgsdhBoK49Lpmo2C7WQ4mIEJE1mg9k4IzBVjMb29m&#10;mGvf8TedimhEgnDIUUEVY5NLGcqKHIahb4iT9+NbhzHJ1kjdYpfgzspRlj1LhzWnhQobeq+oPBa/&#10;TsHKmqXV44J26836YfS17w78aZS6v+vfXkFE6uN/+K/9oRVMX57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b6VMYAAADcAAAADwAAAAAAAAAAAAAAAACYAgAAZHJz&#10;L2Rvd25yZXYueG1sUEsFBgAAAAAEAAQA9QAAAIsDAAAAAA==&#10;" fillcolor="#e8eef7" stroked="f"/>
            <v:rect id="Rectangle 1073" o:spid="_x0000_s22398" style="position:absolute;left:57702;top:67297;width:4172;height:3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PXMQA&#10;AADcAAAADwAAAGRycy9kb3ducmV2LnhtbESPS2sCQRCE7wH/w9ABb3E2Im6ycRQJiN6CD8i1s937&#10;MDs9m51x3fx7RwjkWFTVV9RiNdhG9dz52omB50kCiiV3VEtp4HTcPL2A8gGFsHHCBn7Zw2o5elhg&#10;Ru4qe+4PoVQRIj5DA1UIbaa1zyu26CeuZYle4TqLIcqu1NThNcJto6dJMtcWa4kLFbb8XnH+fbhY&#10;A/QV/P6HPs/Fx7Y4z/uUynRKxowfh/UbqMBD+A//tXdk4DWdwf1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z1zEAAAA3AAAAA8AAAAAAAAAAAAAAAAAmAIAAGRycy9k&#10;b3ducmV2LnhtbFBLBQYAAAAABAAEAPUAAACJAwAAAAA=&#10;" filled="f" strokecolor="red" strokeweight="78e-5mm"/>
            <v:rect id="Rectangle 1074" o:spid="_x0000_s22399" style="position:absolute;left:58927;top:68396;width:692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<v:textbox style="mso-next-textbox:#Rectangle 1074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Rectangle 1075" o:spid="_x0000_s22400" style="position:absolute;left:59651;top:68396;width:299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next-textbox:#Rectangle 107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1076" o:spid="_x0000_s22401" style="position:absolute;left:59969;top:68396;width:844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N1M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o/1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g3UwgAAANwAAAAPAAAAAAAAAAAAAAAAAJgCAABkcnMvZG93&#10;bnJldi54bWxQSwUGAAAAAAQABAD1AAAAhwMAAAAA&#10;" filled="f" stroked="f">
              <v:textbox style="mso-next-textbox:#Rectangle 1076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M </w:t>
                    </w:r>
                  </w:p>
                </w:txbxContent>
              </v:textbox>
            </v:rect>
            <v:rect id="Rectangle 1077" o:spid="_x0000_s22402" style="position:absolute;left:222;top:50844;width:17666;height:5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oJcIA&#10;AADcAAAADwAAAGRycy9kb3ducmV2LnhtbERPXWvCMBR9F/Yfwh34MjRVxqadUUQQZDBxVfT10tyl&#10;3ZKb0kTb/fvlYeDj4XwvVr2z4kZtqD0rmIwzEMSl1zUbBafjdjQDESKyRuuZFPxSgNXyYbDAXPuO&#10;P+lWRCNSCIccFVQxNrmUoazIYRj7hjhxX751GBNsjdQtdincWTnNshfpsObUUGFDm4rKn+LqFHxY&#10;s7X6uaDz/rh/mh4u3Te/G6WGj/36DUSkPt7F/+6dVjB/TWv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mglwgAAANwAAAAPAAAAAAAAAAAAAAAAAJgCAABkcnMvZG93&#10;bnJldi54bWxQSwUGAAAAAAQABAD1AAAAhwMAAAAA&#10;" fillcolor="#e8eef7" stroked="f"/>
            <v:rect id="Rectangle 1078" o:spid="_x0000_s22403" style="position:absolute;left:222;top:50844;width:17666;height:5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GMsYA&#10;AADcAAAADwAAAGRycy9kb3ducmV2LnhtbESPQWsCMRSE74X+h/AK3mq2FWpdjVIKWil4UIv1+Nw8&#10;N9tuXtYk6vrvTaHgcZj5ZpjRpLW1OJEPlWMFT90MBHHhdMWlgq/19PEVRIjIGmvHpOBCASbj+7sR&#10;5tqdeUmnVSxFKuGQowITY5NLGQpDFkPXNcTJ2ztvMSbpS6k9nlO5reVzlr1IixWnBYMNvRsqfldH&#10;q2AQfg6HmTGz7WJ+6X1sNrvj57dXqvPQvg1BRGrjLfxPz3Xi+gP4O5OO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0GMsYAAADcAAAADwAAAAAAAAAAAAAAAACYAgAAZHJz&#10;L2Rvd25yZXYueG1sUEsFBgAAAAAEAAQA9QAAAIsDAAAAAA==&#10;" filled="f" strokeweight="17e-5mm"/>
            <v:rect id="Rectangle 1079" o:spid="_x0000_s22404" style="position:absolute;left:648;top:51613;width:770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next-textbox:#Rectangle 1079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pların tektek</w:t>
                    </w:r>
                  </w:p>
                </w:txbxContent>
              </v:textbox>
            </v:rect>
            <v:rect id="Rectangle 1080" o:spid="_x0000_s22405" style="position:absolute;left:8350;top:51613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next-textbox:#Rectangle 1080" inset="0,0,0,0">
                <w:txbxContent>
                  <w:p w:rsidR="00781228" w:rsidRDefault="00781228" w:rsidP="00781228"/>
                </w:txbxContent>
              </v:textbox>
            </v:rect>
            <v:rect id="Rectangle 1081" o:spid="_x0000_s22406" style="position:absolute;left:8610;top:51613;width:854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next-textbox:#Rectangle 108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ncelenerek hataların</w:t>
                    </w:r>
                  </w:p>
                </w:txbxContent>
              </v:textbox>
            </v:rect>
            <v:rect id="Rectangle 1082" o:spid="_x0000_s22407" style="position:absolute;left:2387;top:52883;width:801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next-textbox:#Rectangle 1082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piti ve düzeltme</w:t>
                    </w:r>
                  </w:p>
                </w:txbxContent>
              </v:textbox>
            </v:rect>
            <v:rect id="Rectangle 1083" o:spid="_x0000_s22408" style="position:absolute;left:10382;top:52883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<v:textbox style="mso-next-textbox:#Rectangle 1083" inset="0,0,0,0">
                <w:txbxContent>
                  <w:p w:rsidR="00781228" w:rsidRDefault="00781228" w:rsidP="00781228"/>
                </w:txbxContent>
              </v:textbox>
            </v:rect>
            <v:rect id="Rectangle 1084" o:spid="_x0000_s22409" style="position:absolute;left:10655;top:52883;width:485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next-textbox:#Rectangle 1084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şlemlerinin</w:t>
                    </w:r>
                  </w:p>
                </w:txbxContent>
              </v:textbox>
            </v:rect>
            <v:rect id="Rectangle 1085" o:spid="_x0000_s22410" style="position:absolute;left:6997;top:54153;width:395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<v:textbox style="mso-next-textbox:#Rectangle 108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sı</w:t>
                    </w:r>
                  </w:p>
                </w:txbxContent>
              </v:textbox>
            </v:rect>
            <v:shape id="Freeform 1086" o:spid="_x0000_s22411" style="position:absolute;left:9055;top:56191;width:8090;height:3270;visibility:visible;mso-wrap-style:square;v-text-anchor:top" coordsize="1274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+ccYA&#10;AADcAAAADwAAAGRycy9kb3ducmV2LnhtbESPQWvCQBSE70L/w/IK3nRTkVZTVylBpacWtZQeH9nX&#10;JDT7NmafJvXXdwuCx2FmvmEWq97V6kxtqDwbeBgnoIhzbysuDHwcNqMZqCDIFmvPZOCXAqyWd4MF&#10;ptZ3vKPzXgoVIRxSNFCKNKnWIS/JYRj7hjh63751KFG2hbYtdhHuaj1JkkftsOK4UGJDWUn5z/7k&#10;DBy3l2yXzfX72+V07ORzs/6aytqY4X3/8gxKqJdb+Np+tQbmsyf4PxOP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L+ccYAAADcAAAADwAAAAAAAAAAAAAAAACYAgAAZHJz&#10;L2Rvd25yZXYueG1sUEsFBgAAAAAEAAQA9QAAAIsDAAAAAA==&#10;" path="m,l,515r1274,e" filled="f" strokeweight="17e-5mm">
              <v:path arrowok="t" o:connecttype="custom" o:connectlocs="0,0;0,515;1274,515" o:connectangles="0,0,0"/>
            </v:shape>
            <v:shape id="Freeform 1087" o:spid="_x0000_s22412" style="position:absolute;left:17062;top:59144;width:660;height:648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HAL8A&#10;AADcAAAADwAAAGRycy9kb3ducmV2LnhtbERPTYvCMBC9L/gfwgje1rQepFajiCioCKIuex6asS1t&#10;JqWJtf57cxA8Pt73YtWbWnTUutKygngcgSDOrC45V/B32/0mIJxH1lhbJgUvcrBaDn4WmGr75At1&#10;V5+LEMIuRQWF900qpcsKMujGtiEO3N22Bn2AbS51i88Qbmo5iaKpNFhyaCiwoU1BWXV9GAUV329V&#10;FnfxaXucbM//yetw5lKp0bBfz0F46v1X/HHvtYJZEtaG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QcAvwAAANwAAAAPAAAAAAAAAAAAAAAAAJgCAABkcnMvZG93bnJl&#10;di54bWxQSwUGAAAAAAQABAD1AAAAhAMAAAAA&#10;" path="m,l104,50,,102,,xe" fillcolor="black" stroked="f">
              <v:path arrowok="t" o:connecttype="custom" o:connectlocs="0,0;104,50;0,102;0,0" o:connectangles="0,0,0,0"/>
            </v:shape>
            <v:shape id="Freeform 1088" o:spid="_x0000_s22413" style="position:absolute;left:47707;top:10084;width:8337;height:3499;visibility:visible;mso-wrap-style:square;v-text-anchor:top" coordsize="1313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ZQsMA&#10;AADcAAAADwAAAGRycy9kb3ducmV2LnhtbESPzarCMBSE9xd8h3AEd9dUFxdbjVIU4Qq68Gfh8tAc&#10;m2JzUpqo9e2NILgcZuYbZrbobC3u1PrKsYLRMAFBXDhdcangdFz/TkD4gKyxdkwKnuRhMe/9zDDT&#10;7sF7uh9CKSKEfYYKTAhNJqUvDFn0Q9cQR+/iWoshyraUusVHhNtajpPkT1qsOC4YbGhpqLgeblbB&#10;an9+5rewO25WuE63522Vm81SqUG/y6cgAnXhG/60/7WCdJLC+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sZQsMAAADcAAAADwAAAAAAAAAAAAAAAACYAgAAZHJzL2Rv&#10;d25yZXYueG1sUEsFBgAAAAAEAAQA9QAAAIgDAAAAAA==&#10;" path="m,482l,,1313,r,482l1293,475r-21,-8l1252,460r-19,-8l1213,447r-20,-6l1172,436r-22,-6l1130,426r-21,-3l1089,421r-21,-4l1046,415r-20,l1006,413r-23,l963,413r-20,2l922,415r-22,2l880,421r-21,2l839,426r-22,4l796,436r-20,5l756,447r-21,5l715,460r-19,7l676,475r-20,7l637,491r-20,8l596,506r-20,7l556,519r-21,6l515,530r-21,4l474,538r-20,3l433,545r-22,2l391,549r-21,2l350,551r-22,l307,551r-20,l265,549r-21,-2l224,545r-20,-4l181,538r-20,-4l141,530r-21,-5l100,519,80,513,59,506,39,499,20,491,,482r,xe" fillcolor="#e8eef7" stroked="f">
              <v:path arrowok="t" o:connecttype="custom" o:connectlocs="0,0;1313,482;1272,467;1233,452;1193,441;1150,430;1109,423;1068,417;1026,415;983,413;943,415;900,417;859,423;817,430;776,441;735,452;696,467;656,482;617,499;576,513;535,525;494,534;454,541;411,547;370,551;328,551;287,551;244,547;204,541;161,534;120,525;80,513;39,499;0,482" o:connectangles="0,0,0,0,0,0,0,0,0,0,0,0,0,0,0,0,0,0,0,0,0,0,0,0,0,0,0,0,0,0,0,0,0,0"/>
            </v:shape>
            <v:shape id="Freeform 1089" o:spid="_x0000_s22414" style="position:absolute;left:47707;top:10084;width:8337;height:3499;visibility:visible;mso-wrap-style:square;v-text-anchor:top" coordsize="1313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2hucEA&#10;AADcAAAADwAAAGRycy9kb3ducmV2LnhtbERPTWvCQBC9F/wPywje6qYebI2uUgTBg6CNHjwO2WmS&#10;mp0NO6tGf333UOjx8b4Xq9616kZBGs8G3sYZKOLS24YrA6fj5vUDlERki61nMvAggdVy8LLA3Po7&#10;f9GtiJVKISw5Gqhj7HKtpazJoYx9R5y4bx8cxgRDpW3Aewp3rZ5k2VQ7bDg11NjRuqbyUlydgeC3&#10;hZzKPf1M38/Pw6XdbeQgxoyG/eccVKQ+/ov/3FtrYDZL89OZdA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tobnBAAAA3AAAAA8AAAAAAAAAAAAAAAAAmAIAAGRycy9kb3du&#10;cmV2LnhtbFBLBQYAAAAABAAEAPUAAACGAwAAAAA=&#10;" path="m,482l,,1313,r,482l1293,475r-21,-8l1252,460r-19,-8l1213,447r-20,-6l1172,436r-22,-6l1130,426r-21,-3l1089,421r-21,-4l1046,415r-20,l1006,413r-23,l963,413r-20,2l922,415r-22,2l880,421r-21,2l839,426r-22,4l796,436r-20,5l756,447r-21,5l715,460r-19,7l676,475r-20,7l637,491r-20,8l596,506r-20,7l556,519r-21,6l515,530r-21,4l474,538r-20,3l433,545r-22,2l391,549r-21,2l350,551r-22,l307,551r-20,l265,549r-21,-2l224,545r-20,-4l181,538r-20,-4l141,530r-21,-5l100,519,80,513,59,506,39,499,20,491,,482r,e" filled="f" strokeweight="17e-5mm">
              <v:path arrowok="t" o:connecttype="custom" o:connectlocs="0,0;1313,482;1272,467;1233,452;1193,441;1150,430;1109,423;1068,417;1026,415;983,413;943,415;900,417;859,423;817,430;776,441;735,452;696,467;656,482;617,499;576,513;535,525;494,534;454,541;411,547;370,551;328,551;287,551;244,547;204,541;161,534;120,525;80,513;39,499;0,482" o:connectangles="0,0,0,0,0,0,0,0,0,0,0,0,0,0,0,0,0,0,0,0,0,0,0,0,0,0,0,0,0,0,0,0,0,0"/>
            </v:shape>
            <v:rect id="Rectangle 1090" o:spid="_x0000_s22415" style="position:absolute;left:47942;top:8922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next-textbox:#Rectangle 1090" inset="0,0,0,0">
                <w:txbxContent>
                  <w:p w:rsidR="00781228" w:rsidRDefault="00781228" w:rsidP="00781228"/>
                </w:txbxContent>
              </v:textbox>
            </v:rect>
            <v:rect id="Rectangle 1091" o:spid="_x0000_s22416" style="position:absolute;left:47942;top:10192;width:742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Its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i2wgAAANwAAAAPAAAAAAAAAAAAAAAAAJgCAABkcnMvZG93&#10;bnJldi54bWxQSwUGAAAAAAQABAD1AAAAhwMAAAAA&#10;" filled="f" stroked="f">
              <v:textbox style="mso-next-textbox:#Rectangle 1091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Sayım</w:t>
                    </w:r>
                  </w:p>
                </w:txbxContent>
              </v:textbox>
            </v:rect>
            <v:rect id="Rectangle 1092" o:spid="_x0000_s22417" style="position:absolute;left:49987;top:11462;width:455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<v:textbox style="mso-next-textbox:#Rectangle 1092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</w:t>
                    </w:r>
                  </w:p>
                </w:txbxContent>
              </v:textbox>
            </v:rect>
            <v:line id="Line 1093" o:spid="_x0000_s22418" style="position:absolute;visibility:visible" from="40201,11836" to="47142,1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FvMYAAADcAAAADwAAAGRycy9kb3ducmV2LnhtbESP3WoCMRSE7wu+QzgF72q2xVrdGqUq&#10;QhEV/Ov1cXPcLG5Olk2qa5/eFAq9HGbmG2Y4bmwpLlT7wrGC504CgjhzuuBcwX43f+qD8AFZY+mY&#10;FNzIw3jUehhiqt2VN3TZhlxECPsUFZgQqlRKnxmy6DuuIo7eydUWQ5R1LnWN1wi3pXxJkp60WHBc&#10;MFjR1FB23n5bBWv7NXv9oUNpeke5nGRvq4WfrZRqPzYf7yACNeE//Nf+1AoGgy78nolHQI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6BbzGAAAA3AAAAA8AAAAAAAAA&#10;AAAAAAAAoQIAAGRycy9kb3ducmV2LnhtbFBLBQYAAAAABAAEAPkAAACUAwAAAAA=&#10;" strokeweight="1e-4mm"/>
            <v:shape id="Freeform 1094" o:spid="_x0000_s22419" style="position:absolute;left:47059;top:11506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Vn8MA&#10;AADcAAAADwAAAGRycy9kb3ducmV2LnhtbESPzWrDMBCE74G8g9hCL6GRE9I0di2HElroNX/3xdrY&#10;xtbKWKqt9OmrQqHHYWa+YfJ9MJ0YaXCNZQWrZQKCuLS64UrB5fzxtAPhPLLGzjIpuJODfTGf5Zhp&#10;O/GRxpOvRISwy1BB7X2fSenKmgy6pe2Jo3ezg0Ef5VBJPeAU4aaT6yTZSoMNx4UaezrUVLanL6Og&#10;Tdv7VBq9GcPL+2a8fod04Y9KPT6Et1cQnoL/D/+1P7WCNH2G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Vn8MAAADcAAAADwAAAAAAAAAAAAAAAACYAgAAZHJzL2Rv&#10;d25yZXYueG1sUEsFBgAAAAAEAAQA9QAAAIgDAAAAAA==&#10;" path="m,l102,52,,102,,xe" fillcolor="black" stroked="f">
              <v:path arrowok="t" o:connecttype="custom" o:connectlocs="0,0;102,52;0,102;0,0" o:connectangles="0,0,0,0"/>
            </v:shape>
            <v:shape id="Freeform 1095" o:spid="_x0000_s22420" style="position:absolute;left:2552;top:37846;width:6217;height:2997;visibility:visible;mso-wrap-style:square;v-text-anchor:top" coordsize="97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mP8YA&#10;AADcAAAADwAAAGRycy9kb3ducmV2LnhtbESPX2vCQBDE3wW/w7FCX0q9WIrU1FPEf/gkrQ2Uvi25&#10;bRKa2w25M8Zv3xMKPg4z8xtmvuxdrTpqfSVsYDJOQBHnYisuDGSfu6dXUD4gW6yFycCVPCwXw8Ec&#10;UysX/qDuFAoVIexTNFCG0KRa+7wkh34sDXH0fqR1GKJsC21bvES4q/Vzkky1w4rjQokNrUvKf09n&#10;Z0Dqr/f9VY6b7LC3m8dv+9JtMzHmYdSv3kAF6sM9/N8+WAOz2RR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2mP8YAAADcAAAADwAAAAAAAAAAAAAAAACYAgAAZHJz&#10;L2Rvd25yZXYueG1sUEsFBgAAAAAEAAQA9QAAAIsDAAAAAA==&#10;" path="m,413l,,979,r,413l950,400,920,387r-29,-9l859,369r-30,-6l798,357r-31,-1l735,354r-31,2l672,357r-31,6l609,369r-30,9l550,387r-32,13l491,413r-30,15l431,439r-29,11l370,457r-31,8l309,469r-31,3l246,472r-31,l183,469r-31,-4l120,457,91,450,59,439,29,428,,413r,xe" fillcolor="#e8eef7" stroked="f">
              <v:path arrowok="t" o:connecttype="custom" o:connectlocs="0,413;0,0;979,0;979,413;950,400;920,387;891,378;859,369;829,363;798,357;767,356;735,354;704,356;672,357;641,363;609,369;579,378;550,387;518,400;491,413;461,428;431,439;402,450;370,457;339,465;309,469;278,472;246,472;215,472;183,469;152,465;120,457;91,450;59,439;29,428;0,413;0,413" o:connectangles="0,0,0,0,0,0,0,0,0,0,0,0,0,0,0,0,0,0,0,0,0,0,0,0,0,0,0,0,0,0,0,0,0,0,0,0,0"/>
            </v:shape>
            <v:shape id="Freeform 1096" o:spid="_x0000_s22421" style="position:absolute;left:2552;top:37846;width:6217;height:2997;visibility:visible;mso-wrap-style:square;v-text-anchor:top" coordsize="97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aSsYA&#10;AADcAAAADwAAAGRycy9kb3ducmV2LnhtbESPT2vCQBTE7wW/w/IEb3VjhFqjqwShIAQP/gVvj+wz&#10;CWbfhuzWRD99t1DocZiZ3zDLdW9q8aDWVZYVTMYRCOLc6ooLBafj1/snCOeRNdaWScGTHKxXg7cl&#10;Jtp2vKfHwRciQNglqKD0vkmkdHlJBt3YNsTBu9nWoA+yLaRusQtwU8s4ij6kwYrDQokNbUrK74dv&#10;o+DC024Sp/toF7/Ox+yUZrP7NVNqNOzTBQhPvf8P/7W3WsF8PoP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XaSsYAAADcAAAADwAAAAAAAAAAAAAAAACYAgAAZHJz&#10;L2Rvd25yZXYueG1sUEsFBgAAAAAEAAQA9QAAAIsDAAAAAA==&#10;" path="m,413l,,979,r,413l950,400,920,387r-29,-9l859,369r-30,-6l798,357r-31,-1l735,354r-31,2l672,357r-31,6l609,369r-30,9l550,387r-32,13l491,413r-30,15l431,439r-29,11l370,457r-31,8l309,469r-31,3l246,472r-31,l183,469r-31,-4l120,457,91,450,59,439,29,428,,413r,e" filled="f" strokeweight="1e-4mm">
              <v:path arrowok="t" o:connecttype="custom" o:connectlocs="0,413;0,0;979,0;979,413;950,400;920,387;891,378;859,369;829,363;798,357;767,356;735,354;704,356;672,357;641,363;609,369;579,378;550,387;518,400;491,413;461,428;431,439;402,450;370,457;339,465;309,469;278,472;246,472;215,472;183,469;152,465;120,457;91,450;59,439;29,428;0,413;0,413" o:connectangles="0,0,0,0,0,0,0,0,0,0,0,0,0,0,0,0,0,0,0,0,0,0,0,0,0,0,0,0,0,0,0,0,0,0,0,0,0"/>
            </v:shape>
            <v:rect id="Rectangle 1097" o:spid="_x0000_s22422" style="position:absolute;left:2787;top:36506;width:82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next-textbox:#Rectangle 1097" inset="0,0,0,0">
                <w:txbxContent>
                  <w:p w:rsidR="00781228" w:rsidRDefault="00781228" w:rsidP="00781228"/>
                </w:txbxContent>
              </v:textbox>
            </v:rect>
            <v:rect id="Rectangle 1098" o:spid="_x0000_s22423" style="position:absolute;left:2787;top:37776;width:539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next-textbox:#Rectangle 1098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</w:t>
                    </w:r>
                  </w:p>
                </w:txbxContent>
              </v:textbox>
            </v:rect>
            <v:rect id="Rectangle 1099" o:spid="_x0000_s22424" style="position:absolute;left:4870;top:39046;width:153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next-textbox:#Rectangle 1099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şi</w:t>
                    </w:r>
                  </w:p>
                </w:txbxContent>
              </v:textbox>
            </v:rect>
            <v:line id="Line 1100" o:spid="_x0000_s22425" style="position:absolute;flip:x;visibility:visible" from="19805,26772" to="24238,2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/Q8MAAADdAAAADwAAAGRycy9kb3ducmV2LnhtbERPTWsCMRC9F/ofwhR6KZqshXZZjSKK&#10;UNpLa3vwOGzG3cVksiTR3f77piB4m8f7nMVqdFZcKMTOs4ZiqkAQ19503Gj4+d5NShAxIRu0nknD&#10;L0VYLe/vFlgZP/AXXfapETmEY4Ua2pT6SspYt+QwTn1PnLmjDw5ThqGRJuCQw52VM6VepMOOc0OL&#10;PW1aqk/7s9Ng39W2fK4Ppf94Df3w6Qo+PlmtHx/G9RxEojHdxFf3m8nzlSrg/5t8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Jv0PDAAAA3QAAAA8AAAAAAAAAAAAA&#10;AAAAoQIAAGRycy9kb3ducmV2LnhtbFBLBQYAAAAABAAEAPkAAACRAwAAAAA=&#10;" strokeweight="1e-4mm"/>
            <v:shape id="Freeform 1101" o:spid="_x0000_s22426" style="position:absolute;left:19240;top:26454;width:641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eJcQA&#10;AADdAAAADwAAAGRycy9kb3ducmV2LnhtbERPTWvCQBC9F/oflil4q7vmIJJmlSIKUnKwVii5Ddlp&#10;kjY7m2Y3Jv77riD0No/3Odlmsq24UO8bxxoWcwWCuHSm4UrD+WP/vALhA7LB1jFpuJKHzfrxIcPU&#10;uJHf6XIKlYgh7FPUUIfQpVL6siaLfu464sh9ud5iiLCvpOlxjOG2lYlSS2mx4dhQY0fbmsqf02A1&#10;vB27YkiGxWGX79Uq/zzjNxe/Ws+eptcXEIGm8C++uw8mzlcqgds38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JHiXEAAAA3QAAAA8AAAAAAAAAAAAAAAAAmAIAAGRycy9k&#10;b3ducmV2LnhtbFBLBQYAAAAABAAEAPUAAACJAwAAAAA=&#10;" path="m101,102l,50,101,r,102xe" fillcolor="black" stroked="f">
              <v:path arrowok="t" o:connecttype="custom" o:connectlocs="101,102;0,50;101,0;101,102" o:connectangles="0,0,0,0"/>
            </v:shape>
            <v:shape id="Freeform 1102" o:spid="_x0000_s22427" style="position:absolute;left:51079;top:38678;width:6210;height:3003;visibility:visible;mso-wrap-style:square;v-text-anchor:top" coordsize="978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GPsUA&#10;AADdAAAADwAAAGRycy9kb3ducmV2LnhtbESPQWvCQBCF70L/wzKF3nTXVqSmriKCouKladHrkJ0m&#10;odnZkF2T+O9dQfA2w3vvmzfzZW8r0VLjS8caxiMFgjhzpuRcw+/PZvgJwgdkg5Vj0nAlD8vFy2CO&#10;iXEdf1ObhlxECPsENRQh1ImUPivIoh+5mjhqf66xGOLa5NI02EW4reS7UlNpseR4ocCa1gVl/+nF&#10;Rsp0vceuHZ9XM9PNJscNttvTQeu31371BSJQH57mR3pnYn2lPuD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UY+xQAAAN0AAAAPAAAAAAAAAAAAAAAAAJgCAABkcnMv&#10;ZG93bnJldi54bWxQSwUGAAAAAAQABAD1AAAAigMAAAAA&#10;" path="m,414l,,978,r,414l949,401,919,388,889,378r-31,-9l828,364r-31,-6l765,356r-31,-2l702,356r-31,2l639,364r-31,5l578,378r-29,10l519,401r-30,13l460,428r-30,12l400,451r-31,7l337,465r-29,4l276,473r-31,l213,473r-31,-4l150,465r-31,-7l89,451,58,440,28,428,,414r,xe" fillcolor="#e8eef7" stroked="f">
              <v:path arrowok="t" o:connecttype="custom" o:connectlocs="0,414;0,0;978,0;978,414;949,401;919,388;889,378;858,369;828,364;797,358;765,356;734,354;702,356;671,358;639,364;608,369;578,378;549,388;519,401;489,414;460,428;430,440;400,451;369,458;337,465;308,469;276,473;245,473;213,473;182,469;150,465;119,458;89,451;58,440;28,428;0,414;0,414" o:connectangles="0,0,0,0,0,0,0,0,0,0,0,0,0,0,0,0,0,0,0,0,0,0,0,0,0,0,0,0,0,0,0,0,0,0,0,0,0"/>
            </v:shape>
            <v:shape id="Freeform 1103" o:spid="_x0000_s22428" style="position:absolute;left:51079;top:38678;width:6210;height:3003;visibility:visible;mso-wrap-style:square;v-text-anchor:top" coordsize="978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1YMQA&#10;AADdAAAADwAAAGRycy9kb3ducmV2LnhtbERPS2sCMRC+F/ofwhR6q4mtiKxGkUJpwYN07Va8DZvZ&#10;h24m203U7b83guBtPr7nzBa9bcSJOl871jAcKBDEuTM1lxp+Nh8vExA+IBtsHJOGf/KwmD8+zDAx&#10;7szfdEpDKWII+wQ1VCG0iZQ+r8iiH7iWOHKF6yyGCLtSmg7PMdw28lWpsbRYc2yosKX3ivJDerQa&#10;ijpdF5kPk9/dwWWfu/32bzV80/r5qV9OQQTqw118c3+ZOF+pEVy/i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9WDEAAAA3QAAAA8AAAAAAAAAAAAAAAAAmAIAAGRycy9k&#10;b3ducmV2LnhtbFBLBQYAAAAABAAEAPUAAACJAwAAAAA=&#10;" path="m,414l,,978,r,414l949,401,919,388,889,378r-31,-9l828,364r-31,-6l765,356r-31,-2l702,356r-31,2l639,364r-31,5l578,378r-29,10l519,401r-30,13l460,428r-30,12l400,451r-31,7l337,465r-29,4l276,473r-31,l213,473r-31,-4l150,465r-31,-7l89,451,58,440,28,428,,414r,e" filled="f" strokeweight="17e-5mm">
              <v:path arrowok="t" o:connecttype="custom" o:connectlocs="0,414;0,0;978,0;978,414;949,401;919,388;889,378;858,369;828,364;797,358;765,356;734,354;702,356;671,358;639,364;608,369;578,378;549,388;519,401;489,414;460,428;430,440;400,451;369,458;337,465;308,469;276,473;245,473;213,473;182,469;150,465;119,458;89,451;58,440;28,428;0,414;0,414" o:connectangles="0,0,0,0,0,0,0,0,0,0,0,0,0,0,0,0,0,0,0,0,0,0,0,0,0,0,0,0,0,0,0,0,0,0,0,0,0"/>
            </v:shape>
            <v:rect id="Rectangle 1104" o:spid="_x0000_s22429" style="position:absolute;left:51307;top:37338;width:82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<v:textbox style="mso-next-textbox:#Rectangle 1104" inset="0,0,0,0">
                <w:txbxContent>
                  <w:p w:rsidR="00781228" w:rsidRDefault="00781228" w:rsidP="00781228"/>
                </w:txbxContent>
              </v:textbox>
            </v:rect>
            <v:rect id="Rectangle 1105" o:spid="_x0000_s22430" style="position:absolute;left:51307;top:38608;width:539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BLs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I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4EuwgAAAN0AAAAPAAAAAAAAAAAAAAAAAJgCAABkcnMvZG93&#10;bnJldi54bWxQSwUGAAAAAAQABAD1AAAAhwMAAAAA&#10;" filled="f" stroked="f">
              <v:textbox style="mso-next-textbox:#Rectangle 110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İşlem</w:t>
                    </w:r>
                  </w:p>
                </w:txbxContent>
              </v:textbox>
            </v:rect>
            <v:rect id="Rectangle 1106" o:spid="_x0000_s22431" style="position:absolute;left:53384;top:39872;width:153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<v:textbox style="mso-next-textbox:#Rectangle 1106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şi</w:t>
                    </w:r>
                  </w:p>
                </w:txbxContent>
              </v:textbox>
            </v:rect>
            <v:line id="Line 1107" o:spid="_x0000_s22432" style="position:absolute;visibility:visible" from="41179,26772" to="45611,2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jwccAAADdAAAADwAAAGRycy9kb3ducmV2LnhtbESPT0sDMRDF7wW/QxihN5sotMq2aakW&#10;QcQW7B/P42a6WdxMlk1sVz+9cxB6m+G9ee83s0UfGnWiLtWRLdyODCjiMrqaKwv73fPNA6iUkR02&#10;kcnCDyVYzK8GMyxcPPM7nba5UhLCqUALPue20DqVngKmUWyJRTvGLmCWtau06/As4aHRd8ZMdMCa&#10;pcFjS0+eyq/td7CwCR+r8S8dGj/51G+P5f36Na3W1g6v++UUVKY+X8z/1y9O8I0RXPlGRt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ePBxwAAAN0AAAAPAAAAAAAA&#10;AAAAAAAAAKECAABkcnMvZG93bnJldi54bWxQSwUGAAAAAAQABAD5AAAAlQMAAAAA&#10;" strokeweight="1e-4mm"/>
            <v:shape id="Freeform 1108" o:spid="_x0000_s22433" style="position:absolute;left:45529;top:26454;width:660;height:648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dz8EA&#10;AADdAAAADwAAAGRycy9kb3ducmV2LnhtbERPTYvCMBC9L/gfwgje1qQexK1GEVHYlQVZFc9DM7al&#10;zaQ0sdZ/bxYEb/N4n7NY9bYWHbW+dKwhGSsQxJkzJecazqfd5wyED8gGa8ek4UEeVsvBxwJT4+78&#10;R90x5CKGsE9RQxFCk0rps4Is+rFriCN3da3FEGGbS9PiPYbbWk6UmkqLJceGAhvaFJRVx5vVUPH1&#10;VGVJl/xu95Pt4TJ7/By41Ho07NdzEIH68Ba/3N8mzlfqC/6/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lnc/BAAAA3QAAAA8AAAAAAAAAAAAAAAAAmAIAAGRycy9kb3du&#10;cmV2LnhtbFBLBQYAAAAABAAEAPUAAACGAwAAAAA=&#10;" path="m,l104,50,,102,,xe" fillcolor="black" stroked="f">
              <v:path arrowok="t" o:connecttype="custom" o:connectlocs="0,0;104,50;0,102;0,0" o:connectangles="0,0,0,0"/>
            </v:shape>
            <v:line id="Line 1109" o:spid="_x0000_s22434" style="position:absolute;visibility:visible" from="54184,35046" to="54184,3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Cc8cAAADdAAAADwAAAGRycy9kb3ducmV2LnhtbESPQWvCQBCF74X+h2UKXkLd6EFK6ioi&#10;FCoI0jTSHofsmASzsyG70eiv7xyE3mZ4b977ZrkeXasu1IfGs4HZNAVFXHrbcGWg+P54fQMVIrLF&#10;1jMZuFGA9er5aYmZ9Vf+okseKyUhHDI0UMfYZVqHsiaHYeo7YtFOvncYZe0rbXu8Srhr9TxNF9ph&#10;w9JQY0fbmspzPjgDu/uQHPeHyD+n37w4JMnZD1VhzORl3LyDijTGf/Pj+tMKfjoTfvlGRt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QYJzxwAAAN0AAAAPAAAAAAAA&#10;AAAAAAAAAKECAABkcnMvZG93bnJldi54bWxQSwUGAAAAAAQABAD5AAAAlQMAAAAA&#10;" strokeweight="17e-5mm"/>
            <v:shape id="Freeform 1110" o:spid="_x0000_s22435" style="position:absolute;left:53854;top:38030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zScIA&#10;AADdAAAADwAAAGRycy9kb3ducmV2LnhtbERPTWvDMAy9F/ofjAq7lNXJKOuS1QllbLBru/UuYi0J&#10;ieUQu4m7Xz8XCrvp8T61L4PpxUSjay0rSDcJCOLK6pZrBd9fH48vIJxH1thbJgVXclAWy8Uec21n&#10;PtJ08rWIIexyVNB4P+RSuqohg25jB+LI/djRoI9wrKUecY7hppdPSfIsDbYcGxoc6K2hqjtdjIIu&#10;665zZfR2Crv37XT+DdnaH5V6WIXDKwhPwf+L7+5PHecnaQq3b+IJ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NJwgAAAN0AAAAPAAAAAAAAAAAAAAAAAJgCAABkcnMvZG93&#10;bnJldi54bWxQSwUGAAAAAAQABAD1AAAAhwMAAAAA&#10;" path="m102,l52,102,,,102,xe" fillcolor="black" stroked="f">
              <v:path arrowok="t" o:connecttype="custom" o:connectlocs="102,0;52,102;0,0;102,0" o:connectangles="0,0,0,0"/>
            </v:shape>
            <v:line id="Line 1111" o:spid="_x0000_s22436" style="position:absolute;visibility:visible" from="5670,34512" to="5670,3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C9sMAAADdAAAADwAAAGRycy9kb3ducmV2LnhtbERP22oCMRB9F/yHMIJvmlXwwtYoXhBK&#10;qYVq2+dxM24WN5NlE3Xbr28Ewbc5nOvMFo0txZVqXzhWMOgnIIgzpwvOFXwdtr0pCB+QNZaOScEv&#10;eVjM260Zptrd+JOu+5CLGMI+RQUmhCqV0meGLPq+q4gjd3K1xRBhnUtd4y2G21IOk2QsLRYcGwxW&#10;tDaUnfcXq+DD/mxGf/RdmvFRvq+yye7Nb3ZKdTvN8gVEoCY8xQ/3q47zk8EQ7t/EE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QvbDAAAA3QAAAA8AAAAAAAAAAAAA&#10;AAAAoQIAAGRycy9kb3ducmV2LnhtbFBLBQYAAAAABAAEAPkAAACRAwAAAAA=&#10;" strokeweight="1e-4mm"/>
            <v:shape id="Freeform 1112" o:spid="_x0000_s22437" style="position:absolute;left:5340;top:37198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IpcIA&#10;AADdAAAADwAAAGRycy9kb3ducmV2LnhtbERPTWvCQBC9C/0PyxR6kbqxSlvTbKSUCl6N7X3ITpOQ&#10;7GzIbpPVX+8Kgrd5vM/JtsF0YqTBNZYVLBcJCOLS6oYrBT/H3fM7COeRNXaWScGJHGzzh1mGqbYT&#10;H2gsfCViCLsUFdTe96mUrqzJoFvYnjhyf3Yw6CMcKqkHnGK46eRLkrxKgw3Hhhp7+qqpbIt/o6Dd&#10;tKepNHo9hrfv9fh7Dpu5Pyj19Bg+P0B4Cv4uvrn3Os5Pliu4fhNP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IilwgAAAN0AAAAPAAAAAAAAAAAAAAAAAJgCAABkcnMvZG93&#10;bnJldi54bWxQSwUGAAAAAAQABAD1AAAAhwMAAAAA&#10;" path="m102,l52,102,,,102,xe" fillcolor="black" stroked="f">
              <v:path arrowok="t" o:connecttype="custom" o:connectlocs="102,0;52,102;0,0;102,0" o:connectangles="0,0,0,0"/>
            </v:shape>
            <v:rect id="Rectangle 1113" o:spid="_x0000_s22438" style="position:absolute;left:15900;top:25768;width:3340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Xl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GMP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peVwgAAAN0AAAAPAAAAAAAAAAAAAAAAAJgCAABkcnMvZG93&#10;bnJldi54bWxQSwUGAAAAAAQABAD1AAAAhwMAAAAA&#10;" stroked="f"/>
            <v:rect id="Rectangle 1114" o:spid="_x0000_s22439" style="position:absolute;left:15900;top:25768;width:3340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vvMQA&#10;AADdAAAADwAAAGRycy9kb3ducmV2LnhtbERPTWsCMRC9F/wPYYTeanZblLI1igqVHryope1x2EyT&#10;tZvJkkTd+uuNUOhtHu9zpvPeteJEITaeFZSjAgRx7XXDRsH7/vXhGURMyBpbz6TglyLMZ4O7KVba&#10;n3lLp10yIodwrFCBTamrpIy1JYdx5DvizH374DBlGIzUAc853LXysSgm0mHDucFiRytL9c/u6BR0&#10;9PT50W4P5WUTlstD2Zv1lzVK3Q/7xQuIRH36F/+533SeX5RjuH2TT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r7zEAAAA3QAAAA8AAAAAAAAAAAAAAAAAmAIAAGRycy9k&#10;b3ducmV2LnhtbFBLBQYAAAAABAAEAPUAAACJAwAAAAA=&#10;" filled="f" strokecolor="white" strokeweight="1e-4mm"/>
            <v:rect id="Rectangle 1115" o:spid="_x0000_s22440" style="position:absolute;left:16370;top:26137;width:231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<v:textbox style="mso-next-textbox:#Rectangle 1115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sik</w:t>
                    </w:r>
                  </w:p>
                </w:txbxContent>
              </v:textbox>
            </v:rect>
            <v:shape id="Freeform 1116" o:spid="_x0000_s22441" style="position:absolute;left:5670;top:26772;width:10230;height:4508;visibility:visible;mso-wrap-style:square;v-text-anchor:top" coordsize="161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SkMAA&#10;AADdAAAADwAAAGRycy9kb3ducmV2LnhtbERPy6rCMBDdC/5DGMGdprqoUo0iPsClV0V0NzRjW2wm&#10;pYla/fobQXA3h/Oc6bwxpXhQ7QrLCgb9CARxanXBmYLjYdMbg3AeWWNpmRS8yMF81m5NMdH2yX/0&#10;2PtMhBB2CSrIva8SKV2ak0HXtxVx4K62NugDrDOpa3yGcFPKYRTF0mDBoSHHipY5pbf93ShYr954&#10;PvHO4uUeL+Ljy6Wj01ipbqdZTEB4avxP/HVvdZgfDUbw+Sac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dSkMAAAADdAAAADwAAAAAAAAAAAAAAAACYAgAAZHJzL2Rvd25y&#10;ZXYueG1sUEsFBgAAAAAEAAQA9QAAAIUDAAAAAA==&#10;" path="m1611,l,,,710e" filled="f" strokeweight="1e-4mm">
              <v:path arrowok="t" o:connecttype="custom" o:connectlocs="1611,0;0,0;0,710" o:connectangles="0,0,0"/>
            </v:shape>
            <v:shape id="Freeform 1117" o:spid="_x0000_s22442" style="position:absolute;left:5340;top:31197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a1MQA&#10;AADdAAAADwAAAGRycy9kb3ducmV2LnhtbESPQWvCQBCF70L/wzJCL6Ibi9gaXaWUFryq7X3IjklI&#10;djZkt8naX985CN5meG/e+2Z3SK5VA/Wh9mxguchAERfe1lwa+L58zd9AhYhssfVMBm4U4LB/muww&#10;t37kEw3nWCoJ4ZCjgSrGLtc6FBU5DAvfEYt29b3DKGtfatvjKOGu1S9ZttYOa5aGCjv6qKhozr/O&#10;QLNpbmPh7GpIr5+r4ecvbWbxZMzzNL1vQUVK8WG+Xx+t4GdLwZVvZAS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GtTEAAAA3QAAAA8AAAAAAAAAAAAAAAAAmAIAAGRycy9k&#10;b3ducmV2LnhtbFBLBQYAAAAABAAEAPUAAACJAwAAAAA=&#10;" path="m102,l52,102,,,102,xe" fillcolor="black" stroked="f">
              <v:path arrowok="t" o:connecttype="custom" o:connectlocs="102,0;52,102;0,0;102,0" o:connectangles="0,0,0,0"/>
            </v:shape>
            <v:rect id="Rectangle 1118" o:spid="_x0000_s22443" style="position:absolute;left:46189;top:25768;width:3328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4C8MA&#10;AADdAAAADwAAAGRycy9kb3ducmV2LnhtbERPTWvCQBC9C/0PyxS86a5aQ42uUoRAofXQpNDrkB2T&#10;YHY2za4x/ffdQsHbPN7n7A6jbcVAvW8ca1jMFQji0pmGKw2fRTZ7BuEDssHWMWn4IQ+H/cNkh6lx&#10;N/6gIQ+ViCHsU9RQh9ClUvqyJot+7jriyJ1dbzFE2FfS9HiL4baVS6USabHh2FBjR8eaykt+tRow&#10;eTLfp/PqvXi7JripRpWtv5TW08fxZQsi0Bju4n/3q4nz1WIDf9/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4C8MAAADdAAAADwAAAAAAAAAAAAAAAACYAgAAZHJzL2Rv&#10;d25yZXYueG1sUEsFBgAAAAAEAAQA9QAAAIgDAAAAAA==&#10;" stroked="f"/>
            <v:rect id="Rectangle 1119" o:spid="_x0000_s22444" style="position:absolute;left:46189;top:25768;width:3328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JjMcA&#10;AADdAAAADwAAAGRycy9kb3ducmV2LnhtbESPT2sCQQzF74V+hyGFXqTOVKTo6iitUOzJ+qcI3sJO&#10;3F3cyWx3Rt1+e3MQekt4L+/9Mp13vlYXamMV2MJr34AizoOruLDws/t8GYGKCdlhHZgs/FGE+ezx&#10;YYqZC1fe0GWbCiUhHDO0UKbUZFrHvCSPsR8aYtGOofWYZG0L7Vq8Sriv9cCYN+2xYmkosaFFSflp&#10;e/YWhifzvduHYhV/l2vzsTgMedwL1j4/de8TUIm69G++X385wTcD4ZdvZAQ9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XCYzHAAAA3QAAAA8AAAAAAAAAAAAAAAAAmAIAAGRy&#10;cy9kb3ducmV2LnhtbFBLBQYAAAAABAAEAPUAAACMAwAAAAA=&#10;" filled="f" strokecolor="white" strokeweight="17e-5mm"/>
            <v:rect id="Rectangle 1120" o:spid="_x0000_s22445" style="position:absolute;left:46710;top:26137;width:220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<v:textbox style="mso-next-textbox:#Rectangle 1120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zla</w:t>
                    </w:r>
                  </w:p>
                </w:txbxContent>
              </v:textbox>
            </v:rect>
            <v:shape id="Freeform 1121" o:spid="_x0000_s22446" style="position:absolute;left:49517;top:26772;width:4667;height:4508;visibility:visible;mso-wrap-style:square;v-text-anchor:top" coordsize="73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j9sUA&#10;AADdAAAADwAAAGRycy9kb3ducmV2LnhtbERPS2sCMRC+F/ofwhR6q4kLFrs1iojCQg/Fx6F7m27G&#10;zeJmsmyirv31TaHgbT6+58wWg2vFhfrQeNYwHikQxJU3DdcaDvvNyxREiMgGW8+k4UYBFvPHhxnm&#10;xl95S5ddrEUK4ZCjBhtjl0sZKksOw8h3xIk7+t5hTLCvpenxmsJdKzOlXqXDhlODxY5WlqrT7uw0&#10;TLc/5f78Xa1vxZuym69y8ll8TLR+fhqW7yAiDfEu/ncXJs1XWQZ/36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KP2xQAAAN0AAAAPAAAAAAAAAAAAAAAAAJgCAABkcnMv&#10;ZG93bnJldi54bWxQSwUGAAAAAAQABAD1AAAAigMAAAAA&#10;" path="m,l735,r,710e" filled="f" strokeweight="17e-5mm">
              <v:path arrowok="t" o:connecttype="custom" o:connectlocs="0,0;735,0;735,710" o:connectangles="0,0,0"/>
            </v:shape>
            <v:shape id="Freeform 1122" o:spid="_x0000_s22447" style="position:absolute;left:53854;top:31197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CGMIA&#10;AADdAAAADwAAAGRycy9kb3ducmV2LnhtbERPTWvCQBC9C/0PyxR6Ed3UStU0GymlBa/Geh+y0yQk&#10;Oxuy22Ttr+8Kgrd5vM/J9sF0YqTBNZYVPC8TEMSl1Q1XCr5PX4stCOeRNXaWScGFHOzzh1mGqbYT&#10;H2ksfCViCLsUFdTe96mUrqzJoFvanjhyP3Yw6CMcKqkHnGK46eQqSV6lwYZjQ409fdRUtsWvUdDu&#10;2stUGr0ew+ZzPZ7/wm7uj0o9PYb3NxCegr+Lb+6DjvOT1Qtcv4kn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EIYwgAAAN0AAAAPAAAAAAAAAAAAAAAAAJgCAABkcnMvZG93&#10;bnJldi54bWxQSwUGAAAAAAQABAD1AAAAhwMAAAAA&#10;" path="m102,l52,102,,,102,xe" fillcolor="black" stroked="f">
              <v:path arrowok="t" o:connecttype="custom" o:connectlocs="102,0;52,102;0,0;102,0" o:connectangles="0,0,0,0"/>
            </v:shape>
            <v:line id="Line 1123" o:spid="_x0000_s22448" style="position:absolute;visibility:visible" from="32715,31337" to="32715,3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1pMQAAADdAAAADwAAAGRycy9kb3ducmV2LnhtbERP32vCMBB+F/Y/hBvsTVNlOqlG2SaC&#10;DBWsbs9nczZlzaU0Ubv99WYg7O0+vp83nbe2EhdqfOlYQb+XgCDOnS65UHDYL7tjED4ga6wck4If&#10;8jCfPXSmmGp35R1dslCIGMI+RQUmhDqV0ueGLPqeq4kjd3KNxRBhU0jd4DWG20oOkmQkLZYcGwzW&#10;9G4o/87OVsHWfi2Gv/RZmdFRrt/yl82HX2yUenpsXycgArXhX3x3r3Scnwye4e+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bWkxAAAAN0AAAAPAAAAAAAAAAAA&#10;AAAAAKECAABkcnMvZG93bnJldi54bWxQSwUGAAAAAAQABAD5AAAAkgMAAAAA&#10;" strokeweight="1e-4mm"/>
            <v:shape id="Freeform 1124" o:spid="_x0000_s22449" style="position:absolute;left:32385;top:32398;width:647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/98IA&#10;AADdAAAADwAAAGRycy9kb3ducmV2LnhtbERPTWvCQBC9C/0PyxR6Ed1UtGqajZTSgldjvQ/ZaRKS&#10;nQ3ZbbL213cLgrd5vM/JDsF0YqTBNZYVPC8TEMSl1Q1XCr7On4sdCOeRNXaWScGVHBzyh1mGqbYT&#10;n2gsfCViCLsUFdTe96mUrqzJoFvanjhy33Yw6CMcKqkHnGK46eQqSV6kwYZjQ409vddUtsWPUdDu&#10;2+tUGr0ew/ZjPV5+w37uT0o9PYa3VxCegr+Lb+6jjvOT1Qb+v4kn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X/3wgAAAN0AAAAPAAAAAAAAAAAAAAAAAJgCAABkcnMvZG93&#10;bnJldi54bWxQSwUGAAAAAAQABAD1AAAAhwMAAAAA&#10;" path="m102,l52,102,,,102,xe" fillcolor="black" stroked="f">
              <v:path arrowok="t" o:connecttype="custom" o:connectlocs="102,0;52,102;0,0;102,0" o:connectangles="0,0,0,0"/>
            </v:shape>
            <v:rect id="Rectangle 1125" o:spid="_x0000_s22450" style="position:absolute;left:31045;top:33045;width:3327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mxM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lqnM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bEwgAAAN0AAAAPAAAAAAAAAAAAAAAAAJgCAABkcnMvZG93&#10;bnJldi54bWxQSwUGAAAAAAQABAD1AAAAhwMAAAAA&#10;" stroked="f"/>
            <v:rect id="Rectangle 1126" o:spid="_x0000_s22451" style="position:absolute;left:31045;top:33045;width:3327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e7cQA&#10;AADdAAAADwAAAGRycy9kb3ducmV2LnhtbERPTWsCMRC9C/6HMEJvml0LbdkapQqKh160pe1x2EyT&#10;tZvJkkRd++ubguBtHu9zZoveteJEITaeFZSTAgRx7XXDRsH723r8BCImZI2tZ1JwoQiL+XAww0r7&#10;M+/otE9G5BCOFSqwKXWVlLG25DBOfEecuW8fHKYMg5E64DmHu1ZOi+JBOmw4N1jsaGWp/tkfnYKO&#10;7j8/2t2h/H0Ny+Wh7M3myxql7kb9yzOIRH26ia/urc7zi+kj/H+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Xu3EAAAA3QAAAA8AAAAAAAAAAAAAAAAAmAIAAGRycy9k&#10;b3ducmV2LnhtbFBLBQYAAAAABAAEAPUAAACJAwAAAAA=&#10;" filled="f" strokecolor="white" strokeweight="1e-4mm"/>
            <v:rect id="Rectangle 1127" o:spid="_x0000_s22452" style="position:absolute;left:31889;top:33407;width:15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sp8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sp8MAAADdAAAADwAAAAAAAAAAAAAAAACYAgAAZHJzL2Rv&#10;d25yZXYueG1sUEsFBgAAAAAEAAQA9QAAAIgDAAAAAA==&#10;" filled="f" stroked="f">
              <v:textbox style="mso-next-textbox:#Rectangle 1127" inset="0,0,0,0">
                <w:txbxContent>
                  <w:p w:rsidR="00781228" w:rsidRDefault="00781228" w:rsidP="0078122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şit</w:t>
                    </w:r>
                  </w:p>
                </w:txbxContent>
              </v:textbox>
            </v:rect>
            <v:line id="Line 1128" o:spid="_x0000_s22453" style="position:absolute;visibility:visible" from="32715,35046" to="32715,3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aOsQAAADdAAAADwAAAGRycy9kb3ducmV2LnhtbERP22oCMRB9L/gPYYS+1axC1a5G8YJQ&#10;Si10W30eN+NmcTNZNlG3/fqmIPg2h3Od6by1lbhQ40vHCvq9BARx7nTJhYLvr83TGIQPyBorx6Tg&#10;hzzMZ52HKabaXfmTLlkoRAxhn6ICE0KdSulzQxZ9z9XEkTu6xmKIsCmkbvAaw20lB0kylBZLjg0G&#10;a1oZyk/Z2Sr4sPv18y/tKjM8yPdlPtq++fVWqcduu5iACNSGu/jmftVxfjJ4gf9v4gl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Bo6xAAAAN0AAAAPAAAAAAAAAAAA&#10;AAAAAKECAABkcnMvZG93bnJldi54bWxQSwUGAAAAAAQABAD5AAAAkgMAAAAA&#10;" strokeweight="1e-4mm"/>
            <v:shape id="Freeform 1129" o:spid="_x0000_s22454" style="position:absolute;left:32397;top:36551;width:648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KssUA&#10;AADdAAAADwAAAGRycy9kb3ducmV2LnhtbESPQW/CMAyF75P2HyJP2mWCdAMNKAQ0TZvEFRh3qzFt&#10;1capmqwN+/XzAYmbrff83ufNLrlWDdSH2rOB12kGirjwtubSwM/pe7IEFSKyxdYzGbhSgN328WGD&#10;ufUjH2g4xlJJCIccDVQxdrnWoajIYZj6jli0i+8dRln7UtseRwl3rX7LsnftsGZpqLCjz4qK5vjr&#10;DDSr5joWzs6HtPiaD+e/tHqJB2Oen9LHGlSkFO/m2/XeCn42E375Rk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0qyxQAAAN0AAAAPAAAAAAAAAAAAAAAAAJgCAABkcnMv&#10;ZG93bnJldi54bWxQSwUGAAAAAAQABAD1AAAAigMAAAAA&#10;" path="m102,l52,102,,,102,xe" fillcolor="black" stroked="f">
              <v:path arrowok="t" o:connecttype="custom" o:connectlocs="102,0;52,102;0,0;102,0" o:connectangles="0,0,0,0"/>
            </v:shape>
            <v:shape id="Freeform 1130" o:spid="_x0000_s22455" style="position:absolute;left:12325;top:33172;width:12160;height:6179;visibility:visible;mso-wrap-style:square;v-text-anchor:top" coordsize="1915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HZ8EA&#10;AADdAAAADwAAAGRycy9kb3ducmV2LnhtbERPTWsCMRC9C/0PYQq9aXYryLI1ioiCN2la79PNdHfp&#10;ZhKTVNf++kYo9DaP9znL9WgHcaEQe8cKylkBgrhxpudWwfvbflqBiAnZ4OCYFNwownr1MFlibdyV&#10;X+miUytyCMcaFXQp+VrK2HRkMc6cJ87cpwsWU4ahlSbgNYfbQT4XxUJa7Dk3dOhp21Hzpb+tAn34&#10;8PvTzy3suCoxnnvtj5VW6ulx3LyASDSmf/Gf+2Dy/GJewv2bf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h2fBAAAA3QAAAA8AAAAAAAAAAAAAAAAAmAIAAGRycy9kb3du&#10;cmV2LnhtbFBLBQYAAAAABAAEAPUAAACGAwAAAAA=&#10;" path="m,l394,r,973l1915,973e" filled="f" strokeweight="1e-4mm">
              <v:path arrowok="t" o:connecttype="custom" o:connectlocs="0,0;394,0;394,973;1915,973" o:connectangles="0,0,0,0"/>
            </v:shape>
            <v:shape id="Freeform 1131" o:spid="_x0000_s22456" style="position:absolute;left:24403;top:39021;width:641;height:647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UmMQA&#10;AADdAAAADwAAAGRycy9kb3ducmV2LnhtbERPS4vCMBC+L/gfwgh7WxO7sEg1ioiCLB7WB4i3oRnb&#10;ajOpTardf28WFrzNx/ecyayzlbhT40vHGoYDBYI4c6bkXMNhv/oYgfAB2WDlmDT8kofZtPc2wdS4&#10;B2/pvgu5iCHsU9RQhFCnUvqsIIt+4GriyJ1dYzFE2OTSNPiI4baSiVJf0mLJsaHAmhYFZdddazV8&#10;/9SnNmmH6+VmpUab4wEvfLpp/d7v5mMQgbrwEv+71ybOV58J/H0TT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1JjEAAAA3QAAAA8AAAAAAAAAAAAAAAAAmAIAAGRycy9k&#10;b3ducmV2LnhtbFBLBQYAAAAABAAEAPUAAACJAwAAAAA=&#10;" path="m,l101,52,,102,,xe" fillcolor="black" stroked="f">
              <v:path arrowok="t" o:connecttype="custom" o:connectlocs="0,0;101,52;0,102;0,0" o:connectangles="0,0,0,0"/>
            </v:shape>
            <v:shape id="_x0000_s22457" type="#_x0000_t75" style="position:absolute;left:845;top:31534;width:9537;height:3512" filled="t" fillcolor="#dbe5f1 [660]">
              <v:imagedata r:id="rId8" o:title="" grayscale="t"/>
            </v:shape>
          </v:group>
          <o:OLEObject Type="Embed" ProgID="Visio.Drawing.11" ShapeID="_x0000_s22457" DrawAspect="Content" ObjectID="_1480152871" r:id="rId9"/>
        </w:pict>
      </w: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781228" w:rsidP="007812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81228" w:rsidRPr="009E2E09" w:rsidSect="0001768D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1C" w:rsidRDefault="00902F1C" w:rsidP="0001768D">
      <w:pPr>
        <w:spacing w:after="0" w:line="240" w:lineRule="auto"/>
      </w:pPr>
      <w:r>
        <w:separator/>
      </w:r>
    </w:p>
  </w:endnote>
  <w:endnote w:type="continuationSeparator" w:id="1">
    <w:p w:rsidR="00902F1C" w:rsidRDefault="00902F1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1C" w:rsidRDefault="00902F1C" w:rsidP="0001768D">
      <w:pPr>
        <w:spacing w:after="0" w:line="240" w:lineRule="auto"/>
      </w:pPr>
      <w:r>
        <w:separator/>
      </w:r>
    </w:p>
  </w:footnote>
  <w:footnote w:type="continuationSeparator" w:id="1">
    <w:p w:rsidR="00902F1C" w:rsidRDefault="00902F1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867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906B6"/>
    <w:rsid w:val="000C188A"/>
    <w:rsid w:val="000D3F76"/>
    <w:rsid w:val="00131711"/>
    <w:rsid w:val="001C24E5"/>
    <w:rsid w:val="00200716"/>
    <w:rsid w:val="00315E83"/>
    <w:rsid w:val="00453B07"/>
    <w:rsid w:val="0049359D"/>
    <w:rsid w:val="004946C1"/>
    <w:rsid w:val="004F2846"/>
    <w:rsid w:val="00574622"/>
    <w:rsid w:val="005D058F"/>
    <w:rsid w:val="00615BAA"/>
    <w:rsid w:val="0066086C"/>
    <w:rsid w:val="0067231C"/>
    <w:rsid w:val="00686542"/>
    <w:rsid w:val="006A0703"/>
    <w:rsid w:val="006B71C0"/>
    <w:rsid w:val="007473B8"/>
    <w:rsid w:val="007576CC"/>
    <w:rsid w:val="00781228"/>
    <w:rsid w:val="007F0B32"/>
    <w:rsid w:val="0083522E"/>
    <w:rsid w:val="0083695D"/>
    <w:rsid w:val="008B736F"/>
    <w:rsid w:val="008E7535"/>
    <w:rsid w:val="00902F1C"/>
    <w:rsid w:val="00907293"/>
    <w:rsid w:val="009335D4"/>
    <w:rsid w:val="00A568B3"/>
    <w:rsid w:val="00AF2F85"/>
    <w:rsid w:val="00B04A8F"/>
    <w:rsid w:val="00BD21C7"/>
    <w:rsid w:val="00C26A70"/>
    <w:rsid w:val="00D70730"/>
    <w:rsid w:val="00D95BB8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>
      <v:fill color="white" on="f"/>
      <v:stroke weight="42e-5mm"/>
    </o:shapedefaults>
    <o:shapelayout v:ext="edit">
      <o:idmap v:ext="edit" data="1,2,3,4,5,6,7,8,9,10,2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05:00Z</dcterms:created>
  <dcterms:modified xsi:type="dcterms:W3CDTF">2014-12-15T10:48:00Z</dcterms:modified>
</cp:coreProperties>
</file>